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CE" w:rsidRDefault="00935FCE" w:rsidP="00935F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щество с ограниченной ответственностью </w:t>
      </w:r>
    </w:p>
    <w:p w:rsidR="00935FCE" w:rsidRPr="005D56C8" w:rsidRDefault="00935FCE" w:rsidP="00935F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МАГИСТРА – школа технологий массажа, велнес и спа»</w:t>
      </w:r>
    </w:p>
    <w:p w:rsidR="00935FCE" w:rsidRPr="0014183A" w:rsidRDefault="00935FCE" w:rsidP="00935FCE">
      <w:pPr>
        <w:jc w:val="center"/>
        <w:rPr>
          <w:bCs/>
          <w:lang w:eastAsia="ru-RU"/>
        </w:rPr>
      </w:pPr>
    </w:p>
    <w:p w:rsidR="00935FCE" w:rsidRPr="0014183A" w:rsidRDefault="00935FCE" w:rsidP="00935FCE">
      <w:pPr>
        <w:jc w:val="center"/>
        <w:rPr>
          <w:bCs/>
          <w:lang w:eastAsia="ru-RU"/>
        </w:rPr>
      </w:pPr>
    </w:p>
    <w:p w:rsidR="00935FCE" w:rsidRPr="0014183A" w:rsidRDefault="00935FCE" w:rsidP="00935FCE">
      <w:pPr>
        <w:pStyle w:val="af2"/>
        <w:spacing w:before="4"/>
        <w:rPr>
          <w:sz w:val="7"/>
        </w:rPr>
      </w:pPr>
    </w:p>
    <w:p w:rsidR="00935FCE" w:rsidRPr="0014183A" w:rsidRDefault="00935FCE" w:rsidP="00935FCE">
      <w:pPr>
        <w:jc w:val="center"/>
        <w:rPr>
          <w:b/>
          <w:bCs/>
          <w:sz w:val="40"/>
          <w:szCs w:val="40"/>
        </w:rPr>
      </w:pPr>
    </w:p>
    <w:tbl>
      <w:tblPr>
        <w:tblStyle w:val="af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5FCE" w:rsidRPr="000E7E1C" w:rsidTr="00935FCE">
        <w:tc>
          <w:tcPr>
            <w:tcW w:w="3958" w:type="dxa"/>
          </w:tcPr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  <w:r w:rsidRPr="000E7E1C">
              <w:rPr>
                <w:bCs/>
                <w:sz w:val="28"/>
              </w:rPr>
              <w:t>УТВЕРЖД</w:t>
            </w:r>
            <w:r>
              <w:rPr>
                <w:bCs/>
                <w:sz w:val="28"/>
              </w:rPr>
              <w:t>ЕНО</w:t>
            </w:r>
          </w:p>
          <w:p w:rsidR="00935FCE" w:rsidRDefault="00935FCE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Приказом </w:t>
            </w:r>
          </w:p>
          <w:p w:rsidR="00935FCE" w:rsidRPr="000E7E1C" w:rsidRDefault="00935FCE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генерального д</w:t>
            </w:r>
            <w:r w:rsidRPr="000E7E1C">
              <w:rPr>
                <w:bCs/>
                <w:iCs/>
                <w:sz w:val="28"/>
              </w:rPr>
              <w:t>иректор</w:t>
            </w:r>
            <w:r>
              <w:rPr>
                <w:bCs/>
                <w:iCs/>
                <w:sz w:val="28"/>
              </w:rPr>
              <w:t>ом</w:t>
            </w:r>
            <w:r w:rsidRPr="000E7E1C">
              <w:rPr>
                <w:bCs/>
                <w:iCs/>
                <w:sz w:val="28"/>
              </w:rPr>
              <w:t xml:space="preserve"> </w:t>
            </w:r>
          </w:p>
          <w:p w:rsidR="00935FCE" w:rsidRDefault="00935FCE" w:rsidP="00935FCE">
            <w:pPr>
              <w:jc w:val="right"/>
              <w:rPr>
                <w:bCs/>
                <w:iCs/>
                <w:sz w:val="28"/>
              </w:rPr>
            </w:pPr>
            <w:r w:rsidRPr="000E7E1C">
              <w:rPr>
                <w:bCs/>
                <w:iCs/>
                <w:sz w:val="28"/>
              </w:rPr>
              <w:t>ООО «</w:t>
            </w:r>
            <w:r>
              <w:rPr>
                <w:bCs/>
                <w:iCs/>
                <w:sz w:val="28"/>
              </w:rPr>
              <w:t>МАГИСТРА</w:t>
            </w:r>
            <w:r w:rsidRPr="000E7E1C">
              <w:rPr>
                <w:bCs/>
                <w:iCs/>
                <w:sz w:val="28"/>
              </w:rPr>
              <w:t>»</w:t>
            </w:r>
          </w:p>
          <w:p w:rsidR="00935FCE" w:rsidRPr="000E7E1C" w:rsidRDefault="00935FCE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т 10.01.2024 № 1</w:t>
            </w:r>
          </w:p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</w:p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</w:p>
          <w:p w:rsidR="00935FCE" w:rsidRPr="000E7E1C" w:rsidRDefault="00935FCE" w:rsidP="00935FCE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C2CF6" w:rsidRPr="00804C81" w:rsidRDefault="009C2CF6" w:rsidP="009C2CF6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9C2CF6" w:rsidRPr="00804C81" w:rsidRDefault="009C2CF6" w:rsidP="009C2CF6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6264CC" w:rsidP="004D25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28"/>
        </w:rPr>
      </w:pPr>
      <w:r w:rsidRPr="00804C81">
        <w:rPr>
          <w:rFonts w:cs="Times New Roman"/>
          <w:b/>
          <w:bCs/>
          <w:sz w:val="36"/>
          <w:szCs w:val="28"/>
        </w:rPr>
        <w:t>ПОЛОЖЕНИЕ</w:t>
      </w:r>
    </w:p>
    <w:p w:rsidR="00B57DDB" w:rsidRPr="00804C81" w:rsidRDefault="006264CC" w:rsidP="004D25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28"/>
        </w:rPr>
      </w:pPr>
      <w:r w:rsidRPr="00804C81">
        <w:rPr>
          <w:rFonts w:cs="Times New Roman"/>
          <w:b/>
          <w:bCs/>
          <w:sz w:val="36"/>
          <w:szCs w:val="28"/>
        </w:rPr>
        <w:t xml:space="preserve">О ПОРЯДКЕ ОКАЗАНИЯ ПЛАТНЫХ ОБРАЗОВАТЕЛЬНЫХ УСЛУГ В </w:t>
      </w:r>
      <w:r w:rsidR="009C2CF6" w:rsidRPr="00804C81">
        <w:rPr>
          <w:rFonts w:cs="Times New Roman"/>
          <w:b/>
          <w:bCs/>
          <w:sz w:val="36"/>
          <w:szCs w:val="28"/>
        </w:rPr>
        <w:t>ОБЩЕСТВЕ С ОГРАНИЧЕННОЙ ОТВЕТСТВЕННОСТЬЮ «</w:t>
      </w:r>
      <w:r w:rsidR="00935FCE">
        <w:rPr>
          <w:rFonts w:cs="Times New Roman"/>
          <w:b/>
          <w:bCs/>
          <w:sz w:val="36"/>
          <w:szCs w:val="28"/>
        </w:rPr>
        <w:t>МАГИСТРА – ШКОЛА ТЕХНОЛОГИЙ МАССАЖА, ВЕЛНЕС И СПА</w:t>
      </w:r>
      <w:r w:rsidR="009C2CF6" w:rsidRPr="00804C81">
        <w:rPr>
          <w:rFonts w:cs="Times New Roman"/>
          <w:b/>
          <w:bCs/>
          <w:sz w:val="36"/>
          <w:szCs w:val="28"/>
        </w:rPr>
        <w:t>»</w:t>
      </w: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630D88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630D88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9C2CF6" w:rsidP="009C2CF6">
      <w:pPr>
        <w:jc w:val="center"/>
        <w:rPr>
          <w:rFonts w:eastAsia="Times New Roman" w:cs="Times New Roman"/>
          <w:bCs/>
          <w:sz w:val="28"/>
          <w:szCs w:val="28"/>
        </w:rPr>
      </w:pPr>
      <w:r w:rsidRPr="00804C81">
        <w:t xml:space="preserve">г. </w:t>
      </w:r>
      <w:r w:rsidR="00935FCE">
        <w:t>Санкт-Петербург</w:t>
      </w:r>
      <w:r w:rsidRPr="00804C81">
        <w:rPr>
          <w:rFonts w:eastAsia="Times New Roman" w:cs="Times New Roman"/>
          <w:bCs/>
          <w:sz w:val="28"/>
          <w:szCs w:val="28"/>
        </w:rPr>
        <w:t xml:space="preserve"> </w:t>
      </w:r>
      <w:r w:rsidR="00630D88" w:rsidRPr="00804C81">
        <w:rPr>
          <w:rFonts w:eastAsia="Times New Roman" w:cs="Times New Roman"/>
          <w:bCs/>
          <w:sz w:val="28"/>
          <w:szCs w:val="28"/>
        </w:rPr>
        <w:br w:type="page"/>
      </w:r>
    </w:p>
    <w:p w:rsidR="00AC5ACF" w:rsidRPr="00804C81" w:rsidRDefault="0034542C" w:rsidP="004D2502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5C5AEF" w:rsidRPr="00804C81" w:rsidRDefault="006264C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sz w:val="28"/>
          <w:szCs w:val="28"/>
        </w:rPr>
        <w:t xml:space="preserve">Настоящее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П</w:t>
      </w:r>
      <w:r w:rsidR="008F610E" w:rsidRPr="00804C81">
        <w:rPr>
          <w:rFonts w:cs="Times New Roman"/>
          <w:sz w:val="28"/>
          <w:szCs w:val="28"/>
        </w:rPr>
        <w:t xml:space="preserve">оложение о порядке оказания платных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бразовательных услуг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</w:t>
      </w:r>
      <w:r w:rsidR="009C2CF6"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9C2CF6" w:rsidRPr="00804C81">
        <w:rPr>
          <w:sz w:val="28"/>
          <w:szCs w:val="28"/>
        </w:rPr>
        <w:t>бществе с ограниченной ответственностью «</w:t>
      </w:r>
      <w:r w:rsidR="00935FCE">
        <w:rPr>
          <w:sz w:val="28"/>
          <w:szCs w:val="28"/>
        </w:rPr>
        <w:t>МАГИСТРА – школа технологий массажа, велнес и сп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(далее Положение)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зработано в соответствии с</w:t>
      </w:r>
      <w:r w:rsidR="005C5AE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нормативными документами</w:t>
      </w:r>
      <w:r w:rsidR="007D28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в действующей редакции</w:t>
      </w:r>
      <w:r w:rsidR="005C5AEF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5C5AEF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-</w:t>
      </w:r>
      <w:r w:rsidR="00966BE0">
        <w:rPr>
          <w:rFonts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Федеральны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он от 29 декабря № 273-ФЗ «Об образовании в Российской Федерации»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;</w:t>
      </w:r>
    </w:p>
    <w:p w:rsidR="005C5AEF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-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он </w:t>
      </w:r>
      <w:r w:rsidR="00966BE0">
        <w:rPr>
          <w:rFonts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от 07 февраля 1992</w:t>
      </w:r>
      <w:r w:rsidR="006264C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года № 2300-1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«О защите прав потребител</w:t>
      </w:r>
      <w:r w:rsidR="0034542C" w:rsidRPr="00804C81">
        <w:rPr>
          <w:rFonts w:cs="Times New Roman"/>
          <w:sz w:val="28"/>
          <w:szCs w:val="28"/>
        </w:rPr>
        <w:t>ей»</w:t>
      </w:r>
      <w:r w:rsidR="008F610E" w:rsidRPr="00804C81">
        <w:rPr>
          <w:rFonts w:cs="Times New Roman"/>
          <w:sz w:val="28"/>
          <w:szCs w:val="28"/>
        </w:rPr>
        <w:t>;</w:t>
      </w:r>
    </w:p>
    <w:p w:rsidR="008F610E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5.0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9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20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20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966BE0">
        <w:rPr>
          <w:rFonts w:cs="Times New Roman"/>
          <w:sz w:val="28"/>
          <w:szCs w:val="28"/>
        </w:rPr>
        <w:t>№ </w:t>
      </w:r>
      <w:r w:rsidR="00AC7E32" w:rsidRPr="00804C81">
        <w:rPr>
          <w:rFonts w:cs="Times New Roman"/>
          <w:sz w:val="28"/>
          <w:szCs w:val="28"/>
        </w:rPr>
        <w:t xml:space="preserve">1441 </w:t>
      </w:r>
      <w:r w:rsidR="008F610E" w:rsidRPr="00804C81">
        <w:rPr>
          <w:rFonts w:cs="Times New Roman"/>
          <w:sz w:val="28"/>
          <w:szCs w:val="28"/>
        </w:rPr>
        <w:t xml:space="preserve">«Об утверждении правил </w:t>
      </w:r>
      <w:r w:rsidR="0034542C" w:rsidRPr="00804C81">
        <w:rPr>
          <w:rFonts w:cs="Times New Roman"/>
          <w:sz w:val="28"/>
          <w:szCs w:val="28"/>
        </w:rPr>
        <w:t xml:space="preserve">оказания платных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разовательных услуг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просвещения Российской Федерации от 26.08.2020 №</w:t>
      </w:r>
      <w:r w:rsidRPr="00804C81">
        <w:rPr>
          <w:rFonts w:cs="Times New Roman"/>
          <w:sz w:val="28"/>
          <w:szCs w:val="28"/>
        </w:rPr>
        <w:t> </w:t>
      </w:r>
      <w:r w:rsidRPr="00804C81">
        <w:rPr>
          <w:rFonts w:cs="Times New Roman"/>
          <w:sz w:val="28"/>
          <w:szCs w:val="28"/>
          <w:lang w:val="ru-RU"/>
        </w:rPr>
        <w:t>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 xml:space="preserve">- приказ Министерства </w:t>
      </w:r>
      <w:r w:rsidR="00966BE0">
        <w:rPr>
          <w:rFonts w:cs="Times New Roman"/>
          <w:sz w:val="28"/>
          <w:szCs w:val="28"/>
          <w:lang w:val="ru-RU"/>
        </w:rPr>
        <w:t>просвещения</w:t>
      </w:r>
      <w:r w:rsidRPr="00804C81">
        <w:rPr>
          <w:rFonts w:cs="Times New Roman"/>
          <w:sz w:val="28"/>
          <w:szCs w:val="28"/>
          <w:lang w:val="ru-RU"/>
        </w:rPr>
        <w:t xml:space="preserve"> Российской Федерации от </w:t>
      </w:r>
      <w:r w:rsidR="00966BE0">
        <w:rPr>
          <w:rFonts w:cs="Times New Roman"/>
          <w:sz w:val="28"/>
          <w:szCs w:val="28"/>
          <w:lang w:val="ru-RU"/>
        </w:rPr>
        <w:t>14.07.2023</w:t>
      </w:r>
      <w:r w:rsidRPr="00804C81">
        <w:rPr>
          <w:rFonts w:cs="Times New Roman"/>
          <w:sz w:val="28"/>
          <w:szCs w:val="28"/>
          <w:lang w:val="ru-RU"/>
        </w:rPr>
        <w:t xml:space="preserve"> № 5</w:t>
      </w:r>
      <w:r w:rsidR="00966BE0">
        <w:rPr>
          <w:rFonts w:cs="Times New Roman"/>
          <w:sz w:val="28"/>
          <w:szCs w:val="28"/>
          <w:lang w:val="ru-RU"/>
        </w:rPr>
        <w:t>34</w:t>
      </w:r>
      <w:r w:rsidRPr="00804C81">
        <w:rPr>
          <w:rFonts w:cs="Times New Roman"/>
          <w:sz w:val="28"/>
          <w:szCs w:val="28"/>
          <w:lang w:val="ru-RU"/>
        </w:rPr>
        <w:t xml:space="preserve"> «Об утверждении Перечня профессий рабочих, должностей служащих, по которым осуществляется профессиональное обучение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30D88" w:rsidRPr="00804C81" w:rsidRDefault="00630D88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Устав </w:t>
      </w:r>
      <w:r w:rsidR="009C2CF6" w:rsidRPr="00804C81">
        <w:rPr>
          <w:sz w:val="28"/>
          <w:szCs w:val="28"/>
        </w:rPr>
        <w:t>Общества с ограниченной ответственностью «</w:t>
      </w:r>
      <w:r w:rsidR="00935FCE">
        <w:rPr>
          <w:sz w:val="28"/>
          <w:szCs w:val="28"/>
        </w:rPr>
        <w:t>МАГИСТРА – школа технологий массажа, велнес и спа</w:t>
      </w:r>
      <w:r w:rsidR="009C2CF6" w:rsidRPr="00804C81">
        <w:rPr>
          <w:sz w:val="28"/>
          <w:szCs w:val="28"/>
        </w:rPr>
        <w:t>» (далее – 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)</w:t>
      </w:r>
      <w:r w:rsidRPr="00804C81">
        <w:rPr>
          <w:rFonts w:cs="Times New Roman"/>
          <w:sz w:val="28"/>
          <w:szCs w:val="28"/>
        </w:rPr>
        <w:t>;</w:t>
      </w:r>
    </w:p>
    <w:p w:rsidR="008F610E" w:rsidRPr="00804C81" w:rsidRDefault="008F610E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>- ины</w:t>
      </w:r>
      <w:r w:rsidR="00630D88" w:rsidRPr="00804C81">
        <w:rPr>
          <w:rFonts w:cs="Times New Roman"/>
          <w:sz w:val="28"/>
          <w:szCs w:val="28"/>
        </w:rPr>
        <w:t>е</w:t>
      </w:r>
      <w:r w:rsidRPr="00804C81">
        <w:rPr>
          <w:rFonts w:cs="Times New Roman"/>
          <w:sz w:val="28"/>
          <w:szCs w:val="28"/>
        </w:rPr>
        <w:t xml:space="preserve"> документами, регламентирующими платную образовательную деятельность.</w:t>
      </w:r>
    </w:p>
    <w:p w:rsidR="00FF53EF" w:rsidRPr="00804C81" w:rsidRDefault="00FF53E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Настоящее Положение определяет виды и порядок оказания платных образовательных услуг, систему оплаты образовательных услуг обучающимися </w:t>
      </w:r>
      <w:r w:rsidR="009C2CF6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, иными гражданами и юридическими лицами, 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требования к условиям заключения,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форм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>е</w:t>
      </w:r>
      <w:r w:rsidR="005F0F8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б образовании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(далее –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>ра)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FF53E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Для целей настоящего Положения используются следующие основные понятия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FF53EF" w:rsidRPr="00804C81" w:rsidRDefault="00FF53EF" w:rsidP="004D2502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Платные образовательные услуги 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существление образовательной деятельности по заданиям и за счет средств физических и (или) юридических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лиц по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рам об образовании,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лючаемым при приеме на обучение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о основным и дополнительным образовательным программам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(далее -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)</w:t>
      </w:r>
      <w:r w:rsidR="00C7319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сверх контрольных цифр приема (государственного задания)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FF53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>Заказчик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физическое и (или) юридическое лицо, имеющее намерение заказать либо заказывающее платные образовательные услуги для себя или иных лиц на основании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. Заказчиком может быть обучающийся, организация независимо от ее организационно-правовой формы</w:t>
      </w:r>
      <w:r w:rsidR="00C73198" w:rsidRPr="00804C81">
        <w:rPr>
          <w:rFonts w:cs="Times New Roman"/>
          <w:color w:val="000000"/>
          <w:sz w:val="28"/>
          <w:szCs w:val="28"/>
          <w:lang w:eastAsia="ru-RU" w:bidi="ru-RU"/>
        </w:rPr>
        <w:t>, один из родителей или иной законный представитель потребителя, другие физические лица</w:t>
      </w:r>
      <w:r w:rsidR="00BF6F4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, гарантирующие финансирование обучения. </w:t>
      </w:r>
    </w:p>
    <w:p w:rsidR="00BF6F43" w:rsidRPr="00804C81" w:rsidRDefault="00BF6F43" w:rsidP="004D2502">
      <w:pPr>
        <w:pStyle w:val="a3"/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spacing w:val="0"/>
          <w:sz w:val="28"/>
          <w:szCs w:val="28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Потребитель - </w:t>
      </w:r>
      <w:r w:rsidRPr="00804C81">
        <w:rPr>
          <w:rStyle w:val="0pt"/>
          <w:rFonts w:eastAsiaTheme="minorHAnsi"/>
          <w:b w:val="0"/>
          <w:spacing w:val="0"/>
          <w:sz w:val="28"/>
          <w:szCs w:val="28"/>
        </w:rPr>
        <w:t xml:space="preserve">обучающийся </w:t>
      </w:r>
      <w:r w:rsidR="00804C81" w:rsidRPr="00804C81">
        <w:rPr>
          <w:rStyle w:val="0pt"/>
          <w:rFonts w:eastAsiaTheme="minorHAnsi"/>
          <w:b w:val="0"/>
          <w:spacing w:val="0"/>
          <w:sz w:val="28"/>
          <w:szCs w:val="28"/>
        </w:rPr>
        <w:t>ООО «</w:t>
      </w:r>
      <w:r w:rsidR="00935FCE">
        <w:rPr>
          <w:rStyle w:val="0pt"/>
          <w:rFonts w:eastAsiaTheme="minorHAnsi"/>
          <w:b w:val="0"/>
          <w:spacing w:val="0"/>
          <w:sz w:val="28"/>
          <w:szCs w:val="28"/>
        </w:rPr>
        <w:t>МАГИСТРА</w:t>
      </w:r>
      <w:r w:rsidR="00804C81" w:rsidRPr="00804C81">
        <w:rPr>
          <w:rStyle w:val="0pt"/>
          <w:rFonts w:eastAsiaTheme="minorHAnsi"/>
          <w:b w:val="0"/>
          <w:spacing w:val="0"/>
          <w:sz w:val="28"/>
          <w:szCs w:val="28"/>
        </w:rPr>
        <w:t>»</w:t>
      </w:r>
      <w:r w:rsidRPr="00804C81">
        <w:rPr>
          <w:rStyle w:val="0pt"/>
          <w:rFonts w:eastAsiaTheme="minorHAnsi"/>
          <w:b w:val="0"/>
          <w:spacing w:val="0"/>
          <w:sz w:val="28"/>
          <w:szCs w:val="28"/>
        </w:rPr>
        <w:t>, получающий платные образовательные услуги, которые заказал и приобрел для него заказчик.</w:t>
      </w:r>
    </w:p>
    <w:p w:rsidR="00973FC4" w:rsidRPr="00804C81" w:rsidRDefault="00FF53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>Исполнитель</w:t>
      </w:r>
      <w:r w:rsidR="00804C81" w:rsidRPr="00804C81">
        <w:rPr>
          <w:rStyle w:val="0pt"/>
          <w:rFonts w:eastAsiaTheme="minorHAnsi"/>
          <w:spacing w:val="0"/>
          <w:sz w:val="28"/>
          <w:szCs w:val="28"/>
        </w:rPr>
        <w:t xml:space="preserve"> 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»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едоставляющ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ее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латные образовательные услуги.</w:t>
      </w:r>
    </w:p>
    <w:p w:rsidR="00973FC4" w:rsidRPr="00804C81" w:rsidRDefault="00973FC4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Обучающийся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– физическое лицо,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установленном порядке зачисленное приказом директора в 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»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для обучения по основным или дополнительным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ым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ам.</w:t>
      </w:r>
    </w:p>
    <w:p w:rsidR="00973FC4" w:rsidRPr="00804C81" w:rsidRDefault="00973FC4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Недостаток платных образовательных услуг</w:t>
      </w:r>
      <w:r w:rsidRPr="00804C81">
        <w:rPr>
          <w:rFonts w:cs="Times New Roman"/>
          <w:sz w:val="28"/>
          <w:szCs w:val="28"/>
        </w:rPr>
        <w:t xml:space="preserve"> – несоответствие платных образовательных услуг или обязательным требованиям, </w:t>
      </w:r>
      <w:r w:rsidRPr="00804C81">
        <w:rPr>
          <w:rFonts w:cs="Times New Roman"/>
          <w:sz w:val="28"/>
          <w:szCs w:val="28"/>
        </w:rPr>
        <w:lastRenderedPageBreak/>
        <w:t xml:space="preserve">предусмотренным законом либо в установленном им порядке, или условиям </w:t>
      </w:r>
      <w:r w:rsidR="00630DBB" w:rsidRPr="00804C81">
        <w:rPr>
          <w:rFonts w:cs="Times New Roman"/>
          <w:sz w:val="28"/>
          <w:szCs w:val="28"/>
        </w:rPr>
        <w:t>Догово</w:t>
      </w:r>
      <w:r w:rsidRPr="00804C81">
        <w:rPr>
          <w:rFonts w:cs="Times New Roman"/>
          <w:sz w:val="28"/>
          <w:szCs w:val="28"/>
        </w:rPr>
        <w:t xml:space="preserve">ра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</w:t>
      </w:r>
      <w:r w:rsidR="00630DBB" w:rsidRPr="00804C81">
        <w:rPr>
          <w:rFonts w:cs="Times New Roman"/>
          <w:sz w:val="28"/>
          <w:szCs w:val="28"/>
        </w:rPr>
        <w:t>Догово</w:t>
      </w:r>
      <w:r w:rsidRPr="00804C81">
        <w:rPr>
          <w:rFonts w:cs="Times New Roman"/>
          <w:sz w:val="28"/>
          <w:szCs w:val="28"/>
        </w:rPr>
        <w:t>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973FC4" w:rsidRPr="00804C81" w:rsidRDefault="00973FC4" w:rsidP="004D250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C81">
        <w:rPr>
          <w:b/>
          <w:sz w:val="28"/>
          <w:szCs w:val="28"/>
        </w:rPr>
        <w:t>Существенный недостаток платных образовательных услуг</w:t>
      </w:r>
      <w:r w:rsidRPr="00804C81">
        <w:rPr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973FC4" w:rsidRPr="00804C81" w:rsidRDefault="0034542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Деятельность по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казанию платных образовательных услуг </w:t>
      </w:r>
      <w:r w:rsidR="00980499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усмотрена Уставом </w:t>
      </w:r>
      <w:r w:rsidR="009C2CF6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D22409" w:rsidRPr="00804C81" w:rsidRDefault="009C2CF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>оказывает платные образовательные услуги в соответствии с лицензией на осуществление образовательной деятельности.</w:t>
      </w:r>
    </w:p>
    <w:p w:rsidR="00D22409" w:rsidRPr="00804C81" w:rsidRDefault="009C2CF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обязательном порядке знакомит </w:t>
      </w:r>
      <w:r w:rsidR="00BF6F43" w:rsidRPr="00804C81">
        <w:rPr>
          <w:rFonts w:cs="Times New Roman"/>
          <w:color w:val="000000"/>
          <w:sz w:val="28"/>
          <w:szCs w:val="28"/>
          <w:lang w:eastAsia="ru-RU" w:bidi="ru-RU"/>
        </w:rPr>
        <w:t>потребителя и заказчика</w:t>
      </w:r>
      <w:r w:rsidR="0066575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слуг с Уставом, лицензией на осуществление образовательной деятельности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6575E" w:rsidRPr="00804C81">
        <w:rPr>
          <w:rFonts w:cs="Times New Roman"/>
          <w:color w:val="000000"/>
          <w:sz w:val="28"/>
          <w:szCs w:val="28"/>
          <w:lang w:eastAsia="ru-RU" w:bidi="ru-RU"/>
        </w:rPr>
        <w:t>и другими документами, регламентирующими организацию образовательного процесса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оставляет платные образовательные услуги в целях </w:t>
      </w:r>
      <w:r w:rsidR="00980499" w:rsidRPr="00804C81">
        <w:rPr>
          <w:rFonts w:cs="Times New Roman"/>
          <w:color w:val="000000"/>
          <w:sz w:val="28"/>
          <w:szCs w:val="28"/>
          <w:lang w:eastAsia="ru-RU" w:bidi="ru-RU"/>
        </w:rPr>
        <w:t>всестороннег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довлетворения образовательных потребностей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>обучающихся, иных граждан, общества и государства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66575E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4939FD" w:rsidRPr="00804C81">
        <w:rPr>
          <w:rFonts w:cs="Times New Roman"/>
          <w:sz w:val="28"/>
          <w:szCs w:val="28"/>
        </w:rPr>
        <w:t>оказывает следующие платные образовательные услуги:</w:t>
      </w:r>
    </w:p>
    <w:p w:rsidR="004939FD" w:rsidRPr="00804C81" w:rsidRDefault="004939FD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основным образовательным программам профессионального обучения</w:t>
      </w:r>
      <w:r w:rsidR="00117FB7" w:rsidRPr="00804C81">
        <w:rPr>
          <w:rFonts w:cs="Times New Roman"/>
          <w:sz w:val="28"/>
          <w:szCs w:val="28"/>
        </w:rPr>
        <w:t>;</w:t>
      </w:r>
    </w:p>
    <w:p w:rsidR="004046CE" w:rsidRPr="00804C81" w:rsidRDefault="00117FB7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программам дополнительного профессионального образования (повышение квалификации, профессиональная переподготовка)</w:t>
      </w:r>
      <w:r w:rsidR="009C2CF6" w:rsidRPr="00804C81">
        <w:rPr>
          <w:rFonts w:cs="Times New Roman"/>
          <w:sz w:val="28"/>
          <w:szCs w:val="28"/>
        </w:rPr>
        <w:t>.</w:t>
      </w:r>
    </w:p>
    <w:p w:rsidR="00117FB7" w:rsidRPr="00804C81" w:rsidRDefault="004046CE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программам дополнительного образования детей и взрослых</w:t>
      </w:r>
      <w:r w:rsidR="00D96933" w:rsidRPr="00804C81">
        <w:rPr>
          <w:rFonts w:cs="Times New Roman"/>
          <w:sz w:val="28"/>
          <w:szCs w:val="28"/>
        </w:rPr>
        <w:t>.</w:t>
      </w:r>
    </w:p>
    <w:p w:rsidR="00D96933" w:rsidRPr="00804C81" w:rsidRDefault="00D96933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 xml:space="preserve">Платные образовательные услуги могут быть оказаны </w:t>
      </w:r>
      <w:r w:rsidR="0066648A" w:rsidRPr="00804C81">
        <w:rPr>
          <w:rFonts w:cs="Times New Roman"/>
          <w:sz w:val="28"/>
          <w:szCs w:val="28"/>
        </w:rPr>
        <w:t xml:space="preserve">исполнителем </w:t>
      </w:r>
      <w:r w:rsidRPr="00804C81">
        <w:rPr>
          <w:rFonts w:cs="Times New Roman"/>
          <w:sz w:val="28"/>
          <w:szCs w:val="28"/>
        </w:rPr>
        <w:t>только по желанию потребителя, а лицам, не достигшим 18-летнего возраста,</w:t>
      </w:r>
      <w:r w:rsidR="00630D88" w:rsidRPr="00804C81">
        <w:rPr>
          <w:rFonts w:cs="Times New Roman"/>
          <w:sz w:val="28"/>
          <w:szCs w:val="28"/>
        </w:rPr>
        <w:t xml:space="preserve"> –</w:t>
      </w:r>
      <w:r w:rsidRPr="00804C81">
        <w:rPr>
          <w:rFonts w:cs="Times New Roman"/>
          <w:sz w:val="28"/>
          <w:szCs w:val="28"/>
        </w:rPr>
        <w:t xml:space="preserve"> по желанию их родителей (законных представителей)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язан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еспечить заказчику оказание платны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х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ых услуг в полном объеме в соответствии с образовательн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и условиями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имеет право предоставить сторонним организациям ил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и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физическим лицам возможность оказания</w:t>
      </w:r>
      <w:r w:rsidR="00D9693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латных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ых услуг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учающимся в пределах реализации образовательных программ 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»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>на основе</w:t>
      </w:r>
      <w:r w:rsidR="00D2185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договора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сетевой форме реализации образовательных программ и (или)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трудово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>го</w:t>
      </w:r>
      <w:r w:rsidR="00D2185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договора или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гражданско-правового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>договора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34542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Увеличение стоимости пл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атных образовательных услуг после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люч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а не допускается, за исключением увеличения стоимост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и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казанных услуг с учетом уровня инфляции, предусмотренного основным характеристиками федерального бюджета на очередной финансовый год плановый период.</w:t>
      </w:r>
    </w:p>
    <w:p w:rsidR="001B11E6" w:rsidRPr="00804C81" w:rsidRDefault="001B11E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34542C" w:rsidRPr="00804C81" w:rsidRDefault="0034542C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Информация о платных образовательных услугах,</w:t>
      </w:r>
    </w:p>
    <w:p w:rsidR="0034542C" w:rsidRPr="00804C81" w:rsidRDefault="0034542C" w:rsidP="004D2502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 xml:space="preserve">порядок заключения </w:t>
      </w:r>
      <w:r w:rsidR="00630DBB" w:rsidRPr="00804C81">
        <w:rPr>
          <w:rFonts w:cs="Times New Roman"/>
          <w:b/>
          <w:sz w:val="28"/>
          <w:szCs w:val="28"/>
        </w:rPr>
        <w:t>Догово</w:t>
      </w:r>
      <w:r w:rsidRPr="00804C81">
        <w:rPr>
          <w:rFonts w:cs="Times New Roman"/>
          <w:b/>
          <w:sz w:val="28"/>
          <w:szCs w:val="28"/>
        </w:rPr>
        <w:t>ров</w:t>
      </w:r>
    </w:p>
    <w:p w:rsidR="00EA693D" w:rsidRPr="00804C81" w:rsidRDefault="00EA693D" w:rsidP="004D2502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</w:p>
    <w:p w:rsidR="00BF1C5C" w:rsidRPr="00804C81" w:rsidRDefault="0084670E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язан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до заключ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и в период его действия 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оставлять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заказчику достоверную информацию о себе и об оказ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>ываемых платных образовательн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ых услугах, обеспечивающую 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азчикам и потребителям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озможность их 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>правильного выбора.</w:t>
      </w:r>
    </w:p>
    <w:p w:rsidR="0034542C" w:rsidRPr="00804C81" w:rsidRDefault="0084670E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доводит до потребителя (в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том числе путем размещения в уд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ном для обозрения месте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и(или) на официальном сайте в сети Интернет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) информацию, содержащую следующие сведения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BF1C5C" w:rsidRPr="00804C81" w:rsidRDefault="00BF1C5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полное </w:t>
      </w:r>
      <w:r w:rsidR="0034542C" w:rsidRPr="00804C81">
        <w:rPr>
          <w:color w:val="000000"/>
          <w:spacing w:val="0"/>
          <w:sz w:val="28"/>
          <w:szCs w:val="28"/>
          <w:lang w:eastAsia="ru-RU" w:bidi="ru-RU"/>
        </w:rPr>
        <w:t>наименование и место нахожд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(адрес)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сведения о наличии лицензии на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>осуществление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овательной деятельности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уровен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ь и направленность реализуемых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овательных программ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еречень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платных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образовательных услуг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 и порядок их предоставл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стоимость образовательных услуг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орядок приема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на образовательные программы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и требования к поступающим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форма документа, выдаваемого по окончании обучения;</w:t>
      </w:r>
    </w:p>
    <w:p w:rsidR="0034542C" w:rsidRPr="00804C81" w:rsidRDefault="0084670E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Pr="00804C81">
        <w:rPr>
          <w:spacing w:val="0"/>
          <w:sz w:val="28"/>
          <w:szCs w:val="28"/>
        </w:rPr>
        <w:t xml:space="preserve">» </w:t>
      </w:r>
      <w:r w:rsidR="0034542C" w:rsidRPr="00804C81">
        <w:rPr>
          <w:color w:val="000000"/>
          <w:spacing w:val="0"/>
          <w:sz w:val="28"/>
          <w:szCs w:val="28"/>
          <w:lang w:eastAsia="ru-RU" w:bidi="ru-RU"/>
        </w:rPr>
        <w:t>предоставляет для ознакомления по требованию потребителя: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Устав, настоящее Положение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лицензию на осуществление образовательной деятельности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дрес и телефон учредител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бразцы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ов;</w:t>
      </w:r>
    </w:p>
    <w:p w:rsidR="003A494E" w:rsidRPr="00804C81" w:rsidRDefault="0079229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Информация доводится до потребителя на русском языке. Информация</w:t>
      </w:r>
      <w:r w:rsidR="00630D88" w:rsidRPr="00804C81">
        <w:rPr>
          <w:color w:val="000000"/>
          <w:spacing w:val="0"/>
          <w:sz w:val="28"/>
          <w:szCs w:val="28"/>
          <w:lang w:eastAsia="ru-RU" w:bidi="ru-RU"/>
        </w:rPr>
        <w:t>,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редусмотренная пунктами 2.2. и 2.3. настоящего Положения, предоставляется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в месте фактического осуществления образовательной деятельности. Факт ознакомления</w:t>
      </w:r>
      <w:r w:rsidR="000A75C8" w:rsidRPr="00804C81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потребителя и (или) заказчика</w:t>
      </w:r>
      <w:r w:rsidR="00FF43E1" w:rsidRPr="00804C81">
        <w:rPr>
          <w:color w:val="000000"/>
          <w:spacing w:val="0"/>
          <w:sz w:val="28"/>
          <w:szCs w:val="28"/>
          <w:lang w:eastAsia="ru-RU" w:bidi="ru-RU"/>
        </w:rPr>
        <w:t xml:space="preserve"> с необходимыми документами фиксируется в 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заявлении о поступлении на обучение</w:t>
      </w:r>
      <w:r w:rsidR="00FF43E1" w:rsidRPr="00804C81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970F7" w:rsidRPr="00804C81" w:rsidRDefault="00630DB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8970F7" w:rsidRPr="00804C81">
        <w:rPr>
          <w:color w:val="000000"/>
          <w:spacing w:val="0"/>
          <w:sz w:val="28"/>
          <w:szCs w:val="28"/>
          <w:lang w:eastAsia="ru-RU" w:bidi="ru-RU"/>
        </w:rPr>
        <w:t>р заключается в про</w:t>
      </w:r>
      <w:r w:rsidR="00050E28" w:rsidRPr="00804C81">
        <w:rPr>
          <w:color w:val="000000"/>
          <w:spacing w:val="0"/>
          <w:sz w:val="28"/>
          <w:szCs w:val="28"/>
          <w:lang w:eastAsia="ru-RU" w:bidi="ru-RU"/>
        </w:rPr>
        <w:t>стой письменной форме и содержит</w:t>
      </w:r>
      <w:r w:rsidR="008970F7" w:rsidRPr="00804C81">
        <w:rPr>
          <w:color w:val="000000"/>
          <w:spacing w:val="0"/>
          <w:sz w:val="28"/>
          <w:szCs w:val="28"/>
          <w:lang w:eastAsia="ru-RU" w:bidi="ru-RU"/>
        </w:rPr>
        <w:t xml:space="preserve"> следующие сведения:</w:t>
      </w:r>
    </w:p>
    <w:p w:rsidR="003A494E" w:rsidRPr="00804C81" w:rsidRDefault="003A494E" w:rsidP="004D2502">
      <w:pPr>
        <w:pStyle w:val="1"/>
        <w:shd w:val="clear" w:color="auto" w:fill="auto"/>
        <w:tabs>
          <w:tab w:val="left" w:pos="865"/>
        </w:tabs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полное наименование исполнителя;</w:t>
      </w:r>
    </w:p>
    <w:p w:rsidR="003A494E" w:rsidRPr="00804C81" w:rsidRDefault="003A494E" w:rsidP="004D2502">
      <w:pPr>
        <w:pStyle w:val="1"/>
        <w:shd w:val="clear" w:color="auto" w:fill="auto"/>
        <w:tabs>
          <w:tab w:val="right" w:pos="7210"/>
        </w:tabs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место нахождения исполнител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наименование или фамилия, имя, отчество (при наличии) заказчика, телефон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г) место нахождения или место жительства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д) фамилия, имя, отчество (при наличии) представителя исполнителя и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>(или) заказчика, реквизиты документа, удостоверяющего полномочия представителя исполнителя и (или)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услуг в </w:t>
      </w:r>
      <w:r w:rsidRPr="00804C81">
        <w:rPr>
          <w:rStyle w:val="95pt1pt"/>
          <w:rFonts w:eastAsia="Tahoma"/>
          <w:spacing w:val="0"/>
          <w:sz w:val="28"/>
          <w:szCs w:val="28"/>
        </w:rPr>
        <w:t xml:space="preserve">пользу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бучающегося, не являющегося заказчиком </w:t>
      </w:r>
      <w:r w:rsidR="001A3662" w:rsidRPr="00804C81">
        <w:rPr>
          <w:color w:val="000000"/>
          <w:spacing w:val="0"/>
          <w:sz w:val="28"/>
          <w:szCs w:val="28"/>
          <w:lang w:eastAsia="ru-RU" w:bidi="ru-RU"/>
        </w:rPr>
        <w:t>п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у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ж) права, обязанности и ответственность исполнителя, заказчика и обучающегос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з) полная стоимость образовательных услуг</w:t>
      </w:r>
      <w:r w:rsidR="006B1661" w:rsidRPr="00804C81">
        <w:rPr>
          <w:color w:val="000000"/>
          <w:spacing w:val="0"/>
          <w:sz w:val="28"/>
          <w:szCs w:val="28"/>
          <w:lang w:eastAsia="ru-RU" w:bidi="ru-RU"/>
        </w:rPr>
        <w:t xml:space="preserve"> за весь период обуч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, порядок их оплаты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, сведения о свидетельстве о государственной аккредитации (при заключении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 об образовании на обучение по образовательным программам среднего профессионального образования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л) форма обучени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м) сроки освоения образовательной программы (продолжительность обучения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и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) порядок изменения и расторжения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п) другие необходимые сведения, связанные со спецификой оказываемых платных образовательных услуг</w:t>
      </w:r>
      <w:r w:rsidR="00123C27" w:rsidRPr="00804C81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123C27" w:rsidRPr="00804C81" w:rsidRDefault="00123C27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Сведения, указанные в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е, должны соответствовать информации, размещенной на официальном сайте </w:t>
      </w:r>
      <w:r w:rsidR="00804C81" w:rsidRPr="00804C81">
        <w:rPr>
          <w:color w:val="000000"/>
          <w:spacing w:val="0"/>
          <w:sz w:val="28"/>
          <w:szCs w:val="28"/>
          <w:lang w:eastAsia="ru-RU" w:bidi="ru-RU"/>
        </w:rPr>
        <w:t>ООО «</w:t>
      </w:r>
      <w:r w:rsidR="00935FCE">
        <w:rPr>
          <w:color w:val="000000"/>
          <w:spacing w:val="0"/>
          <w:sz w:val="28"/>
          <w:szCs w:val="28"/>
          <w:lang w:eastAsia="ru-RU" w:bidi="ru-RU"/>
        </w:rPr>
        <w:t>МАГИСТРА</w:t>
      </w:r>
      <w:r w:rsidR="00804C81" w:rsidRPr="00804C81">
        <w:rPr>
          <w:color w:val="000000"/>
          <w:spacing w:val="0"/>
          <w:sz w:val="28"/>
          <w:szCs w:val="28"/>
          <w:lang w:eastAsia="ru-RU" w:bidi="ru-RU"/>
        </w:rPr>
        <w:t xml:space="preserve">»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в информационно-телекоммуникационной сети </w:t>
      </w:r>
      <w:r w:rsidR="004B713E" w:rsidRPr="00804C81">
        <w:rPr>
          <w:color w:val="000000"/>
          <w:spacing w:val="0"/>
          <w:sz w:val="28"/>
          <w:szCs w:val="28"/>
          <w:lang w:eastAsia="ru-RU" w:bidi="ru-RU"/>
        </w:rPr>
        <w:t>«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Интернет</w:t>
      </w:r>
      <w:r w:rsidR="004B713E" w:rsidRPr="00804C81">
        <w:rPr>
          <w:color w:val="000000"/>
          <w:spacing w:val="0"/>
          <w:sz w:val="28"/>
          <w:szCs w:val="28"/>
          <w:lang w:eastAsia="ru-RU" w:bidi="ru-RU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на дату заключения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.</w:t>
      </w:r>
    </w:p>
    <w:p w:rsidR="004C69F6" w:rsidRPr="00804C81" w:rsidRDefault="00630DBB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>Догово</w:t>
      </w:r>
      <w:r w:rsidR="004C69F6" w:rsidRPr="00804C81">
        <w:rPr>
          <w:color w:val="000000"/>
          <w:spacing w:val="0"/>
          <w:sz w:val="28"/>
          <w:szCs w:val="28"/>
          <w:lang w:eastAsia="ru-RU" w:bidi="ru-RU"/>
        </w:rPr>
        <w:t xml:space="preserve">р заключается в двух или в трех экземплярах: один экземпляр хранится 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 xml:space="preserve">в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="004C69F6" w:rsidRPr="00804C81">
        <w:rPr>
          <w:color w:val="000000"/>
          <w:spacing w:val="0"/>
          <w:sz w:val="28"/>
          <w:szCs w:val="28"/>
          <w:lang w:eastAsia="ru-RU" w:bidi="ru-RU"/>
        </w:rPr>
        <w:t xml:space="preserve">, второй – у потребителя, </w:t>
      </w:r>
      <w:r w:rsidR="00B2153D" w:rsidRPr="00804C81">
        <w:rPr>
          <w:color w:val="000000"/>
          <w:spacing w:val="0"/>
          <w:sz w:val="28"/>
          <w:szCs w:val="28"/>
          <w:lang w:eastAsia="ru-RU" w:bidi="ru-RU"/>
        </w:rPr>
        <w:t>третий – у заказчика, если в качестве заказчика выступает юридическое лицо.</w:t>
      </w:r>
    </w:p>
    <w:p w:rsidR="00BB46DE" w:rsidRPr="00804C81" w:rsidRDefault="00BB46D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зменение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а возможно по соглашению сторон, если иное не предусмотрено законодательством Российской Федерации или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ом.</w:t>
      </w:r>
    </w:p>
    <w:p w:rsidR="00BB46DE" w:rsidRPr="00804C81" w:rsidRDefault="00BB46D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зменения к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у оформляются дополнительным соглашением, которое с момента подписания становится неотъемлемой частью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.</w:t>
      </w:r>
    </w:p>
    <w:p w:rsidR="003A494E" w:rsidRPr="00804C81" w:rsidRDefault="00630DB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 xml:space="preserve">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>р, такие условия не подлежат применению</w:t>
      </w:r>
    </w:p>
    <w:p w:rsidR="004C69F6" w:rsidRPr="00804C81" w:rsidRDefault="004C69F6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 От имени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 xml:space="preserve">р заключает директор или другое должностное лицо в силу полномочия, основанного на </w:t>
      </w:r>
      <w:r w:rsidR="00BC7ADB" w:rsidRPr="00804C81">
        <w:rPr>
          <w:spacing w:val="0"/>
          <w:sz w:val="28"/>
          <w:szCs w:val="28"/>
        </w:rPr>
        <w:t>приказе учредителя.</w:t>
      </w:r>
    </w:p>
    <w:p w:rsidR="00123C27" w:rsidRPr="00804C81" w:rsidRDefault="00123C27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Приказ на зачисление в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 для обучения</w:t>
      </w:r>
      <w:r w:rsidRPr="00804C81">
        <w:rPr>
          <w:spacing w:val="0"/>
          <w:sz w:val="28"/>
          <w:szCs w:val="28"/>
        </w:rPr>
        <w:t xml:space="preserve"> издается после заключения соответствующего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>ра.</w:t>
      </w:r>
    </w:p>
    <w:p w:rsidR="00B2153D" w:rsidRPr="00804C81" w:rsidRDefault="00B2153D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 Односторонний отказ от исполнения обязательств по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 xml:space="preserve">ру допускается в случаях, предусмотренных ст. 782 Гражданского кодекса Российской Федерации, ст. 61 Федерального закона от 29.12.2012 № 273-ФЗ «Об образовании в Российской Федерации», локальными актами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="00BB46DE" w:rsidRPr="00804C81">
        <w:rPr>
          <w:spacing w:val="0"/>
          <w:sz w:val="28"/>
          <w:szCs w:val="28"/>
        </w:rPr>
        <w:t xml:space="preserve">или </w:t>
      </w:r>
      <w:r w:rsidR="00630DBB" w:rsidRPr="00804C81">
        <w:rPr>
          <w:spacing w:val="0"/>
          <w:sz w:val="28"/>
          <w:szCs w:val="28"/>
        </w:rPr>
        <w:t>Догово</w:t>
      </w:r>
      <w:r w:rsidR="00BB46DE" w:rsidRPr="00804C81">
        <w:rPr>
          <w:spacing w:val="0"/>
          <w:sz w:val="28"/>
          <w:szCs w:val="28"/>
        </w:rPr>
        <w:t>ром.</w:t>
      </w:r>
    </w:p>
    <w:p w:rsidR="00FE4F19" w:rsidRPr="00804C81" w:rsidRDefault="00123C27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Установленные 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 xml:space="preserve">формы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>ров</w:t>
      </w:r>
      <w:r w:rsidR="00D21858" w:rsidRPr="00804C81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являются </w:t>
      </w:r>
      <w:r w:rsidR="00FE4F19" w:rsidRPr="00804C81">
        <w:rPr>
          <w:color w:val="000000"/>
          <w:spacing w:val="0"/>
          <w:sz w:val="28"/>
          <w:szCs w:val="28"/>
          <w:lang w:eastAsia="ru-RU" w:bidi="ru-RU"/>
        </w:rPr>
        <w:t>приложениями к данному Положению:</w:t>
      </w:r>
    </w:p>
    <w:p w:rsidR="003A494E" w:rsidRPr="00804C81" w:rsidRDefault="00FE4F19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 xml:space="preserve">- форма </w:t>
      </w:r>
      <w:r w:rsidR="00630DBB" w:rsidRPr="00804C81">
        <w:rPr>
          <w:spacing w:val="0"/>
          <w:sz w:val="28"/>
          <w:szCs w:val="28"/>
          <w:lang w:eastAsia="ru-RU" w:bidi="ru-RU"/>
        </w:rPr>
        <w:t>Догово</w:t>
      </w:r>
      <w:r w:rsidRPr="00804C81">
        <w:rPr>
          <w:spacing w:val="0"/>
          <w:sz w:val="28"/>
          <w:szCs w:val="28"/>
          <w:lang w:eastAsia="ru-RU" w:bidi="ru-RU"/>
        </w:rPr>
        <w:t xml:space="preserve">ра об обучении по основной программе профессионального обучения (Приложение </w:t>
      </w:r>
      <w:r w:rsidR="0084670E" w:rsidRPr="00804C81">
        <w:rPr>
          <w:spacing w:val="0"/>
          <w:sz w:val="28"/>
          <w:szCs w:val="28"/>
          <w:lang w:eastAsia="ru-RU" w:bidi="ru-RU"/>
        </w:rPr>
        <w:t>1</w:t>
      </w:r>
      <w:r w:rsidRPr="00804C81">
        <w:rPr>
          <w:spacing w:val="0"/>
          <w:sz w:val="28"/>
          <w:szCs w:val="28"/>
          <w:lang w:eastAsia="ru-RU" w:bidi="ru-RU"/>
        </w:rPr>
        <w:t>);</w:t>
      </w:r>
    </w:p>
    <w:p w:rsidR="00797824" w:rsidRPr="00804C81" w:rsidRDefault="0084670E" w:rsidP="00797824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>- форма Договора об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обучени</w:t>
      </w:r>
      <w:r w:rsidRPr="00804C81">
        <w:rPr>
          <w:spacing w:val="0"/>
          <w:sz w:val="28"/>
          <w:szCs w:val="28"/>
          <w:lang w:eastAsia="ru-RU" w:bidi="ru-RU"/>
        </w:rPr>
        <w:t>и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по дополнительным</w:t>
      </w:r>
      <w:r w:rsidRPr="00804C81">
        <w:rPr>
          <w:spacing w:val="0"/>
          <w:sz w:val="28"/>
          <w:szCs w:val="28"/>
          <w:lang w:eastAsia="ru-RU" w:bidi="ru-RU"/>
        </w:rPr>
        <w:t xml:space="preserve"> профессиональным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</w:t>
      </w:r>
      <w:r w:rsidR="00797824" w:rsidRPr="00804C81">
        <w:rPr>
          <w:spacing w:val="0"/>
          <w:sz w:val="28"/>
          <w:szCs w:val="28"/>
          <w:lang w:eastAsia="ru-RU" w:bidi="ru-RU"/>
        </w:rPr>
        <w:lastRenderedPageBreak/>
        <w:t xml:space="preserve">образовательным программам (Приложение </w:t>
      </w:r>
      <w:r w:rsidRPr="00804C81">
        <w:rPr>
          <w:spacing w:val="0"/>
          <w:sz w:val="28"/>
          <w:szCs w:val="28"/>
          <w:lang w:eastAsia="ru-RU" w:bidi="ru-RU"/>
        </w:rPr>
        <w:t>2</w:t>
      </w:r>
      <w:r w:rsidR="00797824" w:rsidRPr="00804C81">
        <w:rPr>
          <w:spacing w:val="0"/>
          <w:sz w:val="28"/>
          <w:szCs w:val="28"/>
          <w:lang w:eastAsia="ru-RU" w:bidi="ru-RU"/>
        </w:rPr>
        <w:t>);</w:t>
      </w:r>
    </w:p>
    <w:p w:rsidR="00FE4F19" w:rsidRPr="00804C81" w:rsidRDefault="00FE4F19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 xml:space="preserve">- форма </w:t>
      </w:r>
      <w:r w:rsidR="00630DBB" w:rsidRPr="00804C81">
        <w:rPr>
          <w:spacing w:val="0"/>
          <w:sz w:val="28"/>
          <w:szCs w:val="28"/>
          <w:lang w:eastAsia="ru-RU" w:bidi="ru-RU"/>
        </w:rPr>
        <w:t>Догово</w:t>
      </w:r>
      <w:r w:rsidRPr="00804C81">
        <w:rPr>
          <w:spacing w:val="0"/>
          <w:sz w:val="28"/>
          <w:szCs w:val="28"/>
          <w:lang w:eastAsia="ru-RU" w:bidi="ru-RU"/>
        </w:rPr>
        <w:t xml:space="preserve">ра </w:t>
      </w:r>
      <w:r w:rsidR="008173EB" w:rsidRPr="00804C81">
        <w:rPr>
          <w:spacing w:val="0"/>
          <w:sz w:val="28"/>
          <w:szCs w:val="28"/>
          <w:lang w:eastAsia="ru-RU" w:bidi="ru-RU"/>
        </w:rPr>
        <w:t>об обучени</w:t>
      </w:r>
      <w:r w:rsidR="0084670E" w:rsidRPr="00804C81">
        <w:rPr>
          <w:spacing w:val="0"/>
          <w:sz w:val="28"/>
          <w:szCs w:val="28"/>
          <w:lang w:eastAsia="ru-RU" w:bidi="ru-RU"/>
        </w:rPr>
        <w:t>и</w:t>
      </w:r>
      <w:r w:rsidR="008173EB" w:rsidRPr="00804C81">
        <w:rPr>
          <w:spacing w:val="0"/>
          <w:sz w:val="28"/>
          <w:szCs w:val="28"/>
          <w:lang w:eastAsia="ru-RU" w:bidi="ru-RU"/>
        </w:rPr>
        <w:t xml:space="preserve"> по дополнительным программам</w:t>
      </w:r>
      <w:r w:rsidRPr="00804C81">
        <w:rPr>
          <w:spacing w:val="0"/>
          <w:sz w:val="28"/>
          <w:szCs w:val="28"/>
          <w:lang w:eastAsia="ru-RU" w:bidi="ru-RU"/>
        </w:rPr>
        <w:t>, заключаемая с</w:t>
      </w:r>
      <w:r w:rsidR="00BC7ADB" w:rsidRPr="00804C81">
        <w:rPr>
          <w:spacing w:val="0"/>
          <w:sz w:val="28"/>
          <w:szCs w:val="28"/>
          <w:lang w:eastAsia="ru-RU" w:bidi="ru-RU"/>
        </w:rPr>
        <w:t xml:space="preserve"> юридическим лицом (Приложение </w:t>
      </w:r>
      <w:r w:rsidR="0084670E" w:rsidRPr="00804C81">
        <w:rPr>
          <w:spacing w:val="0"/>
          <w:sz w:val="28"/>
          <w:szCs w:val="28"/>
          <w:lang w:eastAsia="ru-RU" w:bidi="ru-RU"/>
        </w:rPr>
        <w:t>3</w:t>
      </w:r>
      <w:r w:rsidR="008173EB" w:rsidRPr="00804C81">
        <w:rPr>
          <w:spacing w:val="0"/>
          <w:sz w:val="28"/>
          <w:szCs w:val="28"/>
          <w:lang w:eastAsia="ru-RU" w:bidi="ru-RU"/>
        </w:rPr>
        <w:t>).</w:t>
      </w:r>
    </w:p>
    <w:p w:rsidR="0084670E" w:rsidRPr="00804C81" w:rsidRDefault="0084670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</w:p>
    <w:p w:rsidR="00433A55" w:rsidRPr="00804C81" w:rsidRDefault="00433A55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Порядок получения и расходования средств, оплаты обучения по реализуемым образовательным программам</w:t>
      </w:r>
    </w:p>
    <w:p w:rsidR="00433A55" w:rsidRPr="00804C81" w:rsidRDefault="004B713E" w:rsidP="00040E1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Стоимость </w:t>
      </w:r>
      <w:r w:rsidR="00040E13" w:rsidRPr="00804C81">
        <w:rPr>
          <w:rFonts w:cs="Times New Roman"/>
          <w:sz w:val="28"/>
          <w:szCs w:val="28"/>
        </w:rPr>
        <w:t>обучения зависит от вида реализуемой образовательной программы.</w:t>
      </w:r>
    </w:p>
    <w:p w:rsidR="00040E13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При определении размера платы за оказание образовательных услуг учитываются</w:t>
      </w:r>
      <w:r w:rsidR="00040E13" w:rsidRPr="00804C81">
        <w:rPr>
          <w:rFonts w:cs="Times New Roman"/>
          <w:sz w:val="28"/>
          <w:szCs w:val="28"/>
        </w:rPr>
        <w:t>:</w:t>
      </w:r>
      <w:r w:rsidRPr="00804C81">
        <w:rPr>
          <w:rFonts w:cs="Times New Roman"/>
          <w:sz w:val="28"/>
          <w:szCs w:val="28"/>
        </w:rPr>
        <w:t xml:space="preserve"> себестоимость услуги, цены конкурентов на аналогичную услугу, уникальность видов услуг, спрос на данную услугу и др. Стоимость услуги и порядок оплаты не должны противоречить действующему законодательству.</w:t>
      </w:r>
    </w:p>
    <w:p w:rsidR="005B132E" w:rsidRPr="00804C81" w:rsidRDefault="00040E13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Оплату обучения могут производить как юридические, так и физические лица. </w:t>
      </w:r>
    </w:p>
    <w:p w:rsidR="005B132E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Оплата </w:t>
      </w:r>
      <w:r w:rsidR="005B132E" w:rsidRPr="00804C81">
        <w:rPr>
          <w:rFonts w:cs="Times New Roman"/>
          <w:sz w:val="28"/>
          <w:szCs w:val="28"/>
        </w:rPr>
        <w:t>образовательных услуг</w:t>
      </w:r>
      <w:r w:rsidRPr="00804C81">
        <w:rPr>
          <w:rFonts w:cs="Times New Roman"/>
          <w:sz w:val="28"/>
          <w:szCs w:val="28"/>
        </w:rPr>
        <w:t xml:space="preserve"> производится </w:t>
      </w:r>
      <w:r w:rsidR="005B132E" w:rsidRPr="00804C81">
        <w:rPr>
          <w:rFonts w:cs="Times New Roman"/>
          <w:sz w:val="28"/>
          <w:szCs w:val="28"/>
        </w:rPr>
        <w:t xml:space="preserve">после заключения Договора об оказании платных образовательных услуг </w:t>
      </w:r>
      <w:r w:rsidRPr="00804C81">
        <w:rPr>
          <w:rFonts w:cs="Times New Roman"/>
          <w:sz w:val="28"/>
          <w:szCs w:val="28"/>
        </w:rPr>
        <w:t xml:space="preserve">путем перечисления денежных средств на расчетный счет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>».</w:t>
      </w:r>
    </w:p>
    <w:p w:rsidR="005B132E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В случае </w:t>
      </w:r>
      <w:r w:rsidR="001A3662" w:rsidRPr="00804C81">
        <w:rPr>
          <w:rFonts w:cs="Times New Roman"/>
          <w:sz w:val="28"/>
          <w:szCs w:val="28"/>
        </w:rPr>
        <w:t>не поступления</w:t>
      </w:r>
      <w:r w:rsidRPr="00804C81">
        <w:rPr>
          <w:rFonts w:cs="Times New Roman"/>
          <w:sz w:val="28"/>
          <w:szCs w:val="28"/>
        </w:rPr>
        <w:t xml:space="preserve"> оплаты за обучение в установленные договором сроки, </w:t>
      </w:r>
      <w:r w:rsidR="0084670E" w:rsidRPr="00804C81">
        <w:rPr>
          <w:rFonts w:cs="Times New Roman"/>
          <w:sz w:val="28"/>
          <w:szCs w:val="28"/>
        </w:rPr>
        <w:t>обучающийся</w:t>
      </w:r>
      <w:r w:rsidRPr="00804C81">
        <w:rPr>
          <w:rFonts w:cs="Times New Roman"/>
          <w:sz w:val="28"/>
          <w:szCs w:val="28"/>
        </w:rPr>
        <w:t xml:space="preserve"> отчисляется из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 xml:space="preserve">» </w:t>
      </w:r>
      <w:r w:rsidRPr="00804C81">
        <w:rPr>
          <w:rFonts w:cs="Times New Roman"/>
          <w:sz w:val="28"/>
          <w:szCs w:val="28"/>
        </w:rPr>
        <w:t xml:space="preserve">с взысканием </w:t>
      </w:r>
      <w:r w:rsidR="0084670E" w:rsidRPr="00804C81">
        <w:rPr>
          <w:rFonts w:cs="Times New Roman"/>
          <w:sz w:val="28"/>
          <w:szCs w:val="28"/>
        </w:rPr>
        <w:t>в установленном законом порядке</w:t>
      </w:r>
      <w:r w:rsidRPr="00804C81">
        <w:rPr>
          <w:rFonts w:cs="Times New Roman"/>
          <w:sz w:val="28"/>
          <w:szCs w:val="28"/>
        </w:rPr>
        <w:t>, затраченных на его обучение.</w:t>
      </w:r>
    </w:p>
    <w:p w:rsidR="00C0567D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В случае досрочного расторжения договора по инициативе </w:t>
      </w:r>
      <w:r w:rsidR="005B132E" w:rsidRPr="00804C81">
        <w:rPr>
          <w:rFonts w:cs="Times New Roman"/>
          <w:sz w:val="28"/>
          <w:szCs w:val="28"/>
        </w:rPr>
        <w:t>обучающегося</w:t>
      </w:r>
      <w:r w:rsidRPr="00804C81">
        <w:rPr>
          <w:rFonts w:cs="Times New Roman"/>
          <w:sz w:val="28"/>
          <w:szCs w:val="28"/>
        </w:rPr>
        <w:t xml:space="preserve"> или его законного представителя, датой окончания действия договора считается дата издания приказа об отчислении. </w:t>
      </w:r>
    </w:p>
    <w:p w:rsidR="00C0567D" w:rsidRPr="00804C81" w:rsidRDefault="00C0567D" w:rsidP="00C0567D">
      <w:pPr>
        <w:spacing w:after="0" w:line="360" w:lineRule="auto"/>
        <w:rPr>
          <w:rFonts w:cs="Times New Roman"/>
          <w:sz w:val="28"/>
          <w:szCs w:val="28"/>
        </w:rPr>
      </w:pPr>
    </w:p>
    <w:p w:rsidR="00433A55" w:rsidRPr="00804C81" w:rsidRDefault="003E47B2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bookmarkStart w:id="0" w:name="bookmark2"/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тветственность исполнителя и заказчика</w:t>
      </w:r>
      <w:bookmarkEnd w:id="0"/>
    </w:p>
    <w:p w:rsidR="008970F7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 неисполнение либо ненадлежащее исполнение обязательств по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у исполнитель и заказчик несут ответственность, предусмотренную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ом и законодательством Российской Федерации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lastRenderedPageBreak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безвозмездного оказания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соразмерного уменьшения стоимости оказанных платных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в) возмещения понесенных им расходов по устранению </w:t>
      </w:r>
      <w:r w:rsidR="001A3662" w:rsidRPr="00804C81">
        <w:rPr>
          <w:color w:val="000000"/>
          <w:spacing w:val="0"/>
          <w:sz w:val="28"/>
          <w:szCs w:val="28"/>
          <w:lang w:eastAsia="ru-RU" w:bidi="ru-RU"/>
        </w:rPr>
        <w:t>недостатков,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казанных платных образовательных услуг своими силами или третьими лицами.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азчик вправе отказаться от исполн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и потребовать полного возмещения убытков, если в установленный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ом срок недостатки платных образовательных услуг не устранены исполнителем. Заказчик также вправе отказаться от исполн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а</w:t>
      </w:r>
    </w:p>
    <w:p w:rsidR="007C4953" w:rsidRPr="00804C81" w:rsidRDefault="007C4953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="00B87C14" w:rsidRPr="00804C8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потребовать уменьшения стоимости платных образовательных услуг;</w:t>
      </w:r>
    </w:p>
    <w:p w:rsidR="003E47B2" w:rsidRPr="00804C81" w:rsidRDefault="003E47B2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г)</w:t>
      </w:r>
      <w:r w:rsidR="008B0971" w:rsidRPr="00804C81">
        <w:rPr>
          <w:rFonts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сторгнуть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tabs>
          <w:tab w:val="left" w:pos="101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lastRenderedPageBreak/>
        <w:t>Заказчик вправе потребовать полного возмещения убытков, причиненных ему в связи с нарушением сроков начала и (или) окончания платных образовательных услуг.</w:t>
      </w:r>
    </w:p>
    <w:p w:rsidR="007C4953" w:rsidRPr="00804C81" w:rsidRDefault="007C4953" w:rsidP="004D2502">
      <w:pPr>
        <w:pStyle w:val="a3"/>
        <w:numPr>
          <w:ilvl w:val="1"/>
          <w:numId w:val="2"/>
        </w:numPr>
        <w:tabs>
          <w:tab w:val="left" w:pos="101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о инициативе исполнител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 может быть расторгнут </w:t>
      </w:r>
      <w:r w:rsidR="00270694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дностороннем порядке в следующем случае: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а) невыполнение обучающимся по </w:t>
      </w:r>
      <w:r w:rsidR="00270694" w:rsidRPr="00804C81">
        <w:rPr>
          <w:color w:val="000000"/>
          <w:spacing w:val="0"/>
          <w:sz w:val="28"/>
          <w:szCs w:val="28"/>
          <w:lang w:eastAsia="ru-RU" w:bidi="ru-RU"/>
        </w:rPr>
        <w:t>профессиональной образовательной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рограмме (части образовательной программы) обязанностей </w:t>
      </w:r>
      <w:r w:rsidR="00270694" w:rsidRPr="00804C81">
        <w:rPr>
          <w:color w:val="000000"/>
          <w:spacing w:val="0"/>
          <w:sz w:val="28"/>
          <w:szCs w:val="28"/>
          <w:lang w:bidi="en-US"/>
        </w:rPr>
        <w:t>по</w:t>
      </w:r>
      <w:r w:rsidR="005F0F83" w:rsidRPr="00804C81">
        <w:rPr>
          <w:color w:val="000000"/>
          <w:spacing w:val="0"/>
          <w:sz w:val="28"/>
          <w:szCs w:val="28"/>
          <w:lang w:bidi="en-US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добросовестному освоению такой образовательной программы (час</w:t>
      </w:r>
      <w:r w:rsidR="00270694" w:rsidRPr="00804C81">
        <w:rPr>
          <w:color w:val="000000"/>
          <w:spacing w:val="0"/>
          <w:sz w:val="28"/>
          <w:szCs w:val="28"/>
          <w:lang w:eastAsia="ru-RU" w:bidi="ru-RU"/>
        </w:rPr>
        <w:t>ти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овательной программы) и выполнению учебного плана;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установление нарушения порядка приема в</w:t>
      </w:r>
      <w:r w:rsidR="0084670E" w:rsidRPr="00804C81">
        <w:rPr>
          <w:spacing w:val="0"/>
          <w:sz w:val="28"/>
          <w:szCs w:val="28"/>
        </w:rPr>
        <w:t xml:space="preserve"> 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, повлекшего по вин</w:t>
      </w:r>
      <w:r w:rsidR="000C1F17" w:rsidRPr="00804C81">
        <w:rPr>
          <w:color w:val="000000"/>
          <w:spacing w:val="0"/>
          <w:sz w:val="28"/>
          <w:szCs w:val="28"/>
          <w:lang w:eastAsia="ru-RU" w:bidi="ru-RU"/>
        </w:rPr>
        <w:t>е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учающегося его незаконное зачисление в эту образовательную организацию;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г) просрочка оплаты стоимости платных образовательных услуг;</w:t>
      </w:r>
    </w:p>
    <w:p w:rsidR="007C4953" w:rsidRPr="00804C81" w:rsidRDefault="000C1F17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д) 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>невозможность надлежащего исполнения обязательств по оказани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ю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 xml:space="preserve"> платных образовательных услуг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вследствие действий (бездействия) обу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>чающегося.</w:t>
      </w:r>
    </w:p>
    <w:p w:rsidR="0084670E" w:rsidRPr="00804C81" w:rsidRDefault="0084670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</w:p>
    <w:p w:rsidR="003E47B2" w:rsidRPr="00804C81" w:rsidRDefault="00836F8C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снования и п</w:t>
      </w:r>
      <w:r w:rsidR="004046CE"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рядок снижения стоимости образовательных услуг</w:t>
      </w:r>
    </w:p>
    <w:p w:rsidR="003E47B2" w:rsidRPr="00804C81" w:rsidRDefault="00162F90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Обучающимся при оказании платных образовательных услуг могут быть представлены следующие льготы:</w:t>
      </w:r>
    </w:p>
    <w:p w:rsidR="00836F8C" w:rsidRPr="00804C81" w:rsidRDefault="00162F90" w:rsidP="00836F8C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="00836F8C" w:rsidRPr="00804C81">
        <w:rPr>
          <w:rFonts w:cs="Times New Roman"/>
          <w:sz w:val="28"/>
          <w:szCs w:val="28"/>
        </w:rPr>
        <w:t xml:space="preserve">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1</w:t>
      </w:r>
      <w:r w:rsidR="00EB7631" w:rsidRPr="00804C81">
        <w:rPr>
          <w:rFonts w:cs="Times New Roman"/>
          <w:sz w:val="28"/>
          <w:szCs w:val="28"/>
        </w:rPr>
        <w:t>0</w:t>
      </w:r>
      <w:r w:rsidR="00836F8C" w:rsidRPr="00804C81">
        <w:rPr>
          <w:rFonts w:cs="Times New Roman"/>
          <w:sz w:val="28"/>
          <w:szCs w:val="28"/>
        </w:rPr>
        <w:t>%;</w:t>
      </w:r>
    </w:p>
    <w:p w:rsidR="00836F8C" w:rsidRPr="00804C81" w:rsidRDefault="00836F8C" w:rsidP="00836F8C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снижение оплаты образовательных услуг на 50%;</w:t>
      </w:r>
    </w:p>
    <w:p w:rsidR="00162F90" w:rsidRPr="00804C81" w:rsidRDefault="0008111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Льготы могут быть предоставлены</w:t>
      </w:r>
      <w:r w:rsidR="00095516" w:rsidRPr="00804C81">
        <w:rPr>
          <w:rFonts w:cs="Times New Roman"/>
          <w:sz w:val="28"/>
          <w:szCs w:val="28"/>
        </w:rPr>
        <w:t xml:space="preserve"> на основании распорядительного акта</w:t>
      </w:r>
      <w:r w:rsidR="009C2281" w:rsidRPr="00804C81">
        <w:rPr>
          <w:rFonts w:cs="Times New Roman"/>
          <w:sz w:val="28"/>
          <w:szCs w:val="28"/>
        </w:rPr>
        <w:t xml:space="preserve"> </w:t>
      </w:r>
      <w:r w:rsidR="0084670E" w:rsidRPr="00804C81">
        <w:rPr>
          <w:rFonts w:cs="Times New Roman"/>
          <w:sz w:val="28"/>
          <w:szCs w:val="28"/>
        </w:rPr>
        <w:t xml:space="preserve">директора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 xml:space="preserve">» </w:t>
      </w:r>
      <w:r w:rsidR="00A3400D" w:rsidRPr="00804C81">
        <w:rPr>
          <w:rFonts w:cs="Times New Roman"/>
          <w:sz w:val="28"/>
          <w:szCs w:val="28"/>
        </w:rPr>
        <w:t>(если данным Положением не предусмотрено иное)</w:t>
      </w:r>
      <w:r w:rsidR="00095516" w:rsidRPr="00804C81">
        <w:rPr>
          <w:rFonts w:cs="Times New Roman"/>
          <w:sz w:val="28"/>
          <w:szCs w:val="28"/>
        </w:rPr>
        <w:t>,</w:t>
      </w:r>
      <w:r w:rsidRPr="00804C81">
        <w:rPr>
          <w:rFonts w:cs="Times New Roman"/>
          <w:sz w:val="28"/>
          <w:szCs w:val="28"/>
        </w:rPr>
        <w:t xml:space="preserve"> следующим категориям потребителей:</w:t>
      </w:r>
    </w:p>
    <w:p w:rsidR="0008111F" w:rsidRPr="00804C81" w:rsidRDefault="0008111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работникам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>»</w:t>
      </w:r>
      <w:r w:rsidR="00095516" w:rsidRPr="00804C81">
        <w:rPr>
          <w:rFonts w:cs="Times New Roman"/>
          <w:sz w:val="28"/>
          <w:szCs w:val="28"/>
        </w:rPr>
        <w:t>;</w:t>
      </w:r>
    </w:p>
    <w:p w:rsidR="00EB7631" w:rsidRPr="00804C81" w:rsidRDefault="00EB7631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="0084670E" w:rsidRPr="00804C81">
        <w:rPr>
          <w:rFonts w:cs="Times New Roman"/>
          <w:sz w:val="28"/>
          <w:szCs w:val="28"/>
        </w:rPr>
        <w:t>членам Союза «Национальная Федерация массажистов».</w:t>
      </w:r>
    </w:p>
    <w:p w:rsidR="00A2196D" w:rsidRPr="00804C81" w:rsidRDefault="00020DE4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Льгота «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1</w:t>
      </w:r>
      <w:r w:rsidR="00EB7631" w:rsidRPr="00804C81">
        <w:rPr>
          <w:rFonts w:cs="Times New Roman"/>
          <w:sz w:val="28"/>
          <w:szCs w:val="28"/>
        </w:rPr>
        <w:t>0</w:t>
      </w:r>
      <w:r w:rsidRPr="00804C81">
        <w:rPr>
          <w:rFonts w:cs="Times New Roman"/>
          <w:sz w:val="28"/>
          <w:szCs w:val="28"/>
        </w:rPr>
        <w:t>%» предоставляется:</w:t>
      </w:r>
    </w:p>
    <w:p w:rsidR="00020DE4" w:rsidRPr="00804C81" w:rsidRDefault="00B55BA5" w:rsidP="00B55BA5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 xml:space="preserve">- </w:t>
      </w:r>
      <w:r w:rsidR="0084670E" w:rsidRPr="00804C81">
        <w:rPr>
          <w:rFonts w:cs="Times New Roman"/>
          <w:sz w:val="28"/>
          <w:szCs w:val="28"/>
        </w:rPr>
        <w:t>членам Союза «Национальная Федерация массажистов» при условии их участия в Чемпионатах по массажу Единой Консолидированной системы Чемпионатов Союза «Национальная Федерация массажистов».</w:t>
      </w:r>
    </w:p>
    <w:p w:rsidR="00EB7631" w:rsidRPr="00804C81" w:rsidRDefault="00EB7631" w:rsidP="00EB763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Льгота «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50</w:t>
      </w:r>
      <w:r w:rsidRPr="00804C81">
        <w:rPr>
          <w:rFonts w:cs="Times New Roman"/>
          <w:sz w:val="28"/>
          <w:szCs w:val="28"/>
        </w:rPr>
        <w:t>%» предоставляется:</w:t>
      </w:r>
    </w:p>
    <w:p w:rsidR="00EB7631" w:rsidRPr="00804C81" w:rsidRDefault="00EB7631" w:rsidP="00804C81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работникам </w:t>
      </w:r>
      <w:r w:rsidR="00804C81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04C81" w:rsidRPr="00804C81">
        <w:rPr>
          <w:sz w:val="28"/>
          <w:szCs w:val="28"/>
        </w:rPr>
        <w:t>».</w:t>
      </w:r>
    </w:p>
    <w:p w:rsidR="00B46E06" w:rsidRPr="00804C81" w:rsidRDefault="00B55BA5" w:rsidP="00E3059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Лицо, претендующее на льготу, обращается с заявлением, в котором указывает мотивированное обоснование предоставления льготы.</w:t>
      </w:r>
      <w:r w:rsidR="000036CE" w:rsidRPr="00804C81">
        <w:rPr>
          <w:rFonts w:cs="Times New Roman"/>
          <w:sz w:val="28"/>
          <w:szCs w:val="28"/>
        </w:rPr>
        <w:t xml:space="preserve"> </w:t>
      </w:r>
    </w:p>
    <w:p w:rsidR="007D2853" w:rsidRPr="00804C81" w:rsidRDefault="007D2853" w:rsidP="00E3059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br w:type="page"/>
      </w:r>
    </w:p>
    <w:p w:rsidR="0024533A" w:rsidRPr="00804C81" w:rsidRDefault="0024533A" w:rsidP="00C121CC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lastRenderedPageBreak/>
        <w:t>Приложение 1</w:t>
      </w:r>
    </w:p>
    <w:p w:rsidR="0024533A" w:rsidRPr="00804C81" w:rsidRDefault="0024533A" w:rsidP="00C121CC">
      <w:pPr>
        <w:pStyle w:val="1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804C81">
        <w:rPr>
          <w:color w:val="000000"/>
          <w:spacing w:val="0"/>
          <w:sz w:val="24"/>
          <w:szCs w:val="24"/>
          <w:lang w:eastAsia="ru-RU" w:bidi="ru-RU"/>
        </w:rPr>
        <w:t xml:space="preserve">Форма Договора об образовании на обучение по образовательной программе </w:t>
      </w:r>
      <w:r w:rsidR="00804C81" w:rsidRPr="00804C81">
        <w:rPr>
          <w:color w:val="000000"/>
          <w:spacing w:val="0"/>
          <w:sz w:val="24"/>
          <w:szCs w:val="24"/>
          <w:lang w:eastAsia="ru-RU" w:bidi="ru-RU"/>
        </w:rPr>
        <w:t>профессионального обучения</w:t>
      </w:r>
    </w:p>
    <w:p w:rsidR="00804C81" w:rsidRPr="00804C81" w:rsidRDefault="00804C81" w:rsidP="00C121CC">
      <w:pPr>
        <w:pStyle w:val="1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bookmarkStart w:id="1" w:name="_GoBack"/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П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по образовательной программе профессионального обуч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 w:rsidR="00935FCE"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 w:rsidR="00935FCE"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 w:rsidR="008973C1"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 w:rsidR="008973C1"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</w:t>
      </w:r>
      <w:proofErr w:type="spellStart"/>
      <w:r w:rsidRPr="00804C81">
        <w:rPr>
          <w:rFonts w:eastAsiaTheme="minorEastAsia" w:cs="Times New Roman"/>
          <w:lang w:eastAsia="ru-RU"/>
        </w:rPr>
        <w:t>ая</w:t>
      </w:r>
      <w:proofErr w:type="spellEnd"/>
      <w:r w:rsidRPr="00804C81">
        <w:rPr>
          <w:rFonts w:eastAsiaTheme="minorEastAsia" w:cs="Times New Roman"/>
          <w:lang w:eastAsia="ru-RU"/>
        </w:rPr>
        <w:t>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2" w:name="Par67"/>
      <w:bookmarkEnd w:id="2"/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1. Исполнитель обязуется предоставить Заказчику образовательные услуги, а Заказчик обязуется оплатить образовательные услуги по основной программе профессионального обучения _________________________________, код ________________, форма обучения 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свидетельство о профессии рабочего, должности служащего с присвоением профессии рабочего / должности служащего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______________________________________</w:t>
      </w:r>
      <w:r w:rsidRPr="00804C81">
        <w:rPr>
          <w:rFonts w:eastAsiaTheme="minorEastAsia" w:cs="Times New Roman"/>
          <w:i/>
          <w:lang w:eastAsia="ru-RU"/>
        </w:rPr>
        <w:t xml:space="preserve">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Заказчику, не прошедшему государственной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реждения до момента окончания срока Договора, выдается справка об обучении или о периоде обучения 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3" w:name="Par89"/>
      <w:bookmarkEnd w:id="3"/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</w:t>
      </w:r>
      <w:r w:rsidRPr="00804C81">
        <w:rPr>
          <w:rFonts w:eastAsiaTheme="minorEastAsia" w:cs="Times New Roman"/>
          <w:lang w:eastAsia="ru-RU"/>
        </w:rPr>
        <w:lastRenderedPageBreak/>
        <w:t xml:space="preserve">обеспечения надлежащего предоставления услуг, предусмотренных </w:t>
      </w:r>
      <w:hyperlink r:id="rId8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основной программе профессионального обучения 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0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11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12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Выполнять задания для подготовки к занятиям, предусмотренным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3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4" w:name="Par113"/>
      <w:bookmarkEnd w:id="4"/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 </w:t>
      </w:r>
      <w:r w:rsidRPr="00804C81">
        <w:rPr>
          <w:rFonts w:eastAsiaTheme="minorEastAsia" w:cs="Times New Roman"/>
          <w:lang w:eastAsia="ru-RU"/>
        </w:rPr>
        <w:t>(_</w:t>
      </w:r>
      <w:r w:rsidRPr="00804C81">
        <w:rPr>
          <w:rFonts w:eastAsiaTheme="minorEastAsia" w:cs="Times New Roman"/>
          <w:b/>
          <w:lang w:eastAsia="ru-RU"/>
        </w:rPr>
        <w:t>____________________________________________________</w:t>
      </w:r>
      <w:r w:rsidRPr="00804C81">
        <w:rPr>
          <w:rFonts w:eastAsiaTheme="minorEastAsia" w:cs="Times New Roman"/>
          <w:lang w:eastAsia="ru-RU"/>
        </w:rPr>
        <w:t xml:space="preserve">_) рублей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1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lastRenderedPageBreak/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4. В исключительных случаях, на основании мотивированного письменного заявления Заказчика, Исполнитель может допустить иной порядок оплаты образовательных услуг.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5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6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5" w:name="Par128"/>
      <w:bookmarkEnd w:id="5"/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2. По инициативе Исполнителя в случа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>- невыполнения Заказчиком обязанностей по добросовестному освоению образовательной программы и выполнению учебного плана,</w:t>
      </w:r>
    </w:p>
    <w:p w:rsidR="00804C81" w:rsidRPr="00804C81" w:rsidRDefault="00804C81" w:rsidP="0080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  <w:bCs/>
        </w:rPr>
        <w:t xml:space="preserve">- </w:t>
      </w:r>
      <w:r w:rsidRPr="00804C81">
        <w:rPr>
          <w:rFonts w:cs="Times New Roman"/>
        </w:rPr>
        <w:t>установления нарушения порядка приема в учреждение, повлекшего по вине Заказчика его незаконное зачисление в учреждение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 xml:space="preserve">- 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bCs/>
          <w:lang w:eastAsia="ru-RU"/>
        </w:rPr>
        <w:t>- непрохождения</w:t>
      </w:r>
      <w:r w:rsidRPr="00804C81">
        <w:rPr>
          <w:rFonts w:eastAsiaTheme="minorEastAsia" w:cs="Times New Roman"/>
          <w:lang w:eastAsia="ru-RU"/>
        </w:rPr>
        <w:t xml:space="preserve"> итоговой аттестации по неуважительной причине или получения на итоговой аттестации неудовлетворительной оценки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6" w:name="Par140"/>
      <w:bookmarkEnd w:id="6"/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 xml:space="preserve"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</w:t>
      </w:r>
      <w:r w:rsidRPr="00804C81">
        <w:rPr>
          <w:rFonts w:eastAsia="Times New Roman" w:cs="Times New Roman"/>
          <w:lang w:eastAsia="ar-SA"/>
        </w:rPr>
        <w:lastRenderedPageBreak/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 xml:space="preserve"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</w:t>
      </w:r>
      <w:proofErr w:type="spellStart"/>
      <w:r w:rsidRPr="00804C81">
        <w:rPr>
          <w:rFonts w:cs="Times New Roman"/>
        </w:rPr>
        <w:t>недостижении</w:t>
      </w:r>
      <w:proofErr w:type="spellEnd"/>
      <w:r w:rsidRPr="00804C81">
        <w:rPr>
          <w:rFonts w:cs="Times New Roman"/>
        </w:rPr>
        <w:t xml:space="preserve">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7" w:name="Par154"/>
      <w:bookmarkEnd w:id="7"/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</w:t>
      </w:r>
      <w:r w:rsidR="00B47443">
        <w:rPr>
          <w:rFonts w:eastAsiaTheme="minorEastAsia" w:cs="Times New Roman"/>
          <w:lang w:eastAsia="ru-RU"/>
        </w:rPr>
        <w:t xml:space="preserve">в разделе </w:t>
      </w:r>
      <w:r w:rsidR="00B47443">
        <w:rPr>
          <w:rFonts w:eastAsiaTheme="minorEastAsia" w:cs="Times New Roman"/>
          <w:lang w:val="en-US" w:eastAsia="ru-RU"/>
        </w:rPr>
        <w:t>I</w:t>
      </w:r>
      <w:r w:rsidR="00B47443">
        <w:rPr>
          <w:rFonts w:eastAsiaTheme="minorEastAsia" w:cs="Times New Roman"/>
          <w:lang w:eastAsia="ru-RU"/>
        </w:rPr>
        <w:t xml:space="preserve"> настоящего</w:t>
      </w:r>
      <w:r w:rsidRPr="00804C81">
        <w:rPr>
          <w:rFonts w:eastAsiaTheme="minorEastAsia" w:cs="Times New Roman"/>
          <w:lang w:eastAsia="ru-RU"/>
        </w:rPr>
        <w:t xml:space="preserve">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8" w:name="Par158"/>
      <w:bookmarkEnd w:id="8"/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lastRenderedPageBreak/>
        <w:t>VIII. Адреса и реквизиты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04C81" w:rsidRPr="00804C81" w:rsidTr="0030781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81" w:rsidRPr="00804C81" w:rsidRDefault="00804C81" w:rsidP="00935FCE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81" w:rsidRPr="00804C81" w:rsidRDefault="00804C81" w:rsidP="00935FCE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307811" w:rsidRPr="00804C81" w:rsidTr="00B47443">
        <w:trPr>
          <w:trHeight w:val="6920"/>
        </w:trPr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443" w:rsidRPr="00B47443" w:rsidRDefault="00B47443" w:rsidP="00B4744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B47443" w:rsidRPr="00B47443" w:rsidRDefault="00B47443" w:rsidP="00B4744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 xml:space="preserve">Таллинская  </w:t>
            </w:r>
            <w:proofErr w:type="spellStart"/>
            <w:r w:rsidRPr="00B47443">
              <w:rPr>
                <w:bCs/>
              </w:rPr>
              <w:t>ул</w:t>
            </w:r>
            <w:proofErr w:type="spellEnd"/>
            <w:proofErr w:type="gramEnd"/>
            <w:r w:rsidRPr="00B47443">
              <w:rPr>
                <w:bCs/>
              </w:rPr>
              <w:t>, дом № 7, литера О, офис 302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>ИНН  7810682026</w:t>
            </w:r>
            <w:proofErr w:type="gramEnd"/>
            <w:r w:rsidRPr="00B47443">
              <w:rPr>
                <w:bCs/>
              </w:rPr>
              <w:t xml:space="preserve">  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р/</w:t>
            </w:r>
            <w:proofErr w:type="gramStart"/>
            <w:r w:rsidRPr="00B47443">
              <w:rPr>
                <w:bCs/>
              </w:rPr>
              <w:t>с  40702810155040014851</w:t>
            </w:r>
            <w:proofErr w:type="gramEnd"/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B47443" w:rsidRPr="00B47443" w:rsidRDefault="00B47443" w:rsidP="00B47443">
            <w:proofErr w:type="gramStart"/>
            <w:r w:rsidRPr="00B47443">
              <w:t xml:space="preserve">ОГРН  </w:t>
            </w:r>
            <w:r w:rsidRPr="00B47443">
              <w:rPr>
                <w:rStyle w:val="wmi-callto"/>
              </w:rPr>
              <w:t>1177847156530</w:t>
            </w:r>
            <w:proofErr w:type="gramEnd"/>
            <w:r w:rsidRPr="00B47443">
              <w:rPr>
                <w:rStyle w:val="wmi-callto"/>
              </w:rPr>
              <w:t xml:space="preserve">   </w:t>
            </w:r>
            <w:r w:rsidRPr="00B47443">
              <w:t xml:space="preserve">  ОКВЭД  96.02 </w:t>
            </w:r>
          </w:p>
          <w:p w:rsidR="00B47443" w:rsidRPr="00B47443" w:rsidRDefault="00B47443" w:rsidP="00B4744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proofErr w:type="gramStart"/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proofErr w:type="gramEnd"/>
            <w:r w:rsidRPr="00B47443">
              <w:t> </w:t>
            </w: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761D9F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B47443" w:rsidRPr="00B47443" w:rsidRDefault="00B47443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 w:rsidR="008333D4"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 w:rsidR="008333D4"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 w:rsidR="008333D4"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30781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333D4" w:rsidRDefault="008333D4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333D4" w:rsidRDefault="00B47443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B47443" w:rsidRDefault="00B47443" w:rsidP="00307811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B47443" w:rsidRPr="00B47443" w:rsidRDefault="00B47443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:rsidR="00804C81" w:rsidRPr="00804C81" w:rsidRDefault="00804C81" w:rsidP="00804C81"/>
    <w:p w:rsidR="00B46E06" w:rsidRPr="00804C81" w:rsidRDefault="00B46E06">
      <w:pPr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br w:type="page"/>
      </w:r>
    </w:p>
    <w:p w:rsidR="00EB0B50" w:rsidRPr="00804C81" w:rsidRDefault="006E6CBF" w:rsidP="006E6CBF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lastRenderedPageBreak/>
        <w:t>Приложение 2</w:t>
      </w:r>
    </w:p>
    <w:p w:rsidR="006F16F0" w:rsidRPr="00804C81" w:rsidRDefault="006F16F0" w:rsidP="00A777AD">
      <w:pPr>
        <w:pStyle w:val="1"/>
        <w:shd w:val="clear" w:color="auto" w:fill="auto"/>
        <w:spacing w:line="240" w:lineRule="auto"/>
        <w:jc w:val="center"/>
        <w:rPr>
          <w:spacing w:val="0"/>
          <w:sz w:val="20"/>
          <w:szCs w:val="24"/>
          <w:lang w:eastAsia="ru-RU" w:bidi="ru-RU"/>
        </w:rPr>
      </w:pPr>
      <w:r w:rsidRPr="00804C81">
        <w:rPr>
          <w:spacing w:val="0"/>
          <w:sz w:val="20"/>
          <w:szCs w:val="24"/>
          <w:lang w:eastAsia="ru-RU" w:bidi="ru-RU"/>
        </w:rPr>
        <w:t xml:space="preserve">Форма Договора об образовании на обучение по образовательной программе </w:t>
      </w:r>
      <w:r w:rsidR="00804C81" w:rsidRPr="00804C81">
        <w:rPr>
          <w:spacing w:val="0"/>
          <w:sz w:val="20"/>
          <w:szCs w:val="24"/>
          <w:lang w:eastAsia="ru-RU" w:bidi="ru-RU"/>
        </w:rPr>
        <w:t>дополнительного профессионального образования</w:t>
      </w:r>
    </w:p>
    <w:p w:rsidR="00804C81" w:rsidRPr="00804C81" w:rsidRDefault="00804C81" w:rsidP="006F16F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ДП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по дополнительной профессиональной образовательной программе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</w:t>
      </w:r>
      <w:r w:rsidR="00804C81" w:rsidRPr="00804C81">
        <w:rPr>
          <w:rFonts w:eastAsiaTheme="minorEastAsia" w:cs="Times New Roman"/>
          <w:lang w:eastAsia="ru-RU"/>
        </w:rPr>
        <w:t>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</w:t>
      </w:r>
      <w:proofErr w:type="spellStart"/>
      <w:r w:rsidRPr="00804C81">
        <w:rPr>
          <w:rFonts w:eastAsiaTheme="minorEastAsia" w:cs="Times New Roman"/>
          <w:lang w:eastAsia="ru-RU"/>
        </w:rPr>
        <w:t>ая</w:t>
      </w:r>
      <w:proofErr w:type="spellEnd"/>
      <w:r w:rsidRPr="00804C81">
        <w:rPr>
          <w:rFonts w:eastAsiaTheme="minorEastAsia" w:cs="Times New Roman"/>
          <w:lang w:eastAsia="ru-RU"/>
        </w:rPr>
        <w:t>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1. Исполнитель обязуется предоставить Заказчику образовательные услуги, а Заказчик обязуется оплатить образовательные услуги по дополнительной профессиональной образовательной программе – программе профессиональной переподготовки / программе повышения квалификации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по специальности (теме) ___________________ __________________________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дипломом о профессиональной переподготовке / удостоверение о повышении квалификации </w:t>
      </w:r>
      <w:r w:rsidRPr="00804C81">
        <w:rPr>
          <w:rFonts w:eastAsiaTheme="minorEastAsia" w:cs="Times New Roman"/>
          <w:i/>
          <w:lang w:eastAsia="ru-RU"/>
        </w:rPr>
        <w:t xml:space="preserve">(ненужное зачеркнуть)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Заказчику, не прошедшему государственной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реждения до момента окончания срока Договора, выдается справка об обучении или о периоде обучения 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</w:t>
      </w:r>
      <w:r w:rsidRPr="00804C81">
        <w:rPr>
          <w:rFonts w:eastAsiaTheme="minorEastAsia" w:cs="Times New Roman"/>
          <w:lang w:eastAsia="ru-RU"/>
        </w:rPr>
        <w:lastRenderedPageBreak/>
        <w:t>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программе профессиональной переподготовки / повышения квалификации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по специальности (теме) _________________________________________________ ____________________________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16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17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Выполнять задания для подготовки к занятиям, предусмотренным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3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_____________________________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</w:t>
      </w:r>
      <w:r w:rsidRPr="00804C81">
        <w:rPr>
          <w:rFonts w:eastAsiaTheme="minorEastAsia" w:cs="Times New Roman"/>
          <w:lang w:eastAsia="ru-RU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2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4. В исключительных случаях, на основании мотивированного письменного заявления Заказчика, Исполнитель может допустить иной порядок оплаты образовательных услуг.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5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6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2. По инициативе Исполнителя в случа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>- невыполнения Заказчиком обязанностей по добросовестному освоению образовательной программы и выполнению учебного плана,</w:t>
      </w:r>
    </w:p>
    <w:p w:rsidR="00804C81" w:rsidRPr="00804C81" w:rsidRDefault="00804C81" w:rsidP="0080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  <w:bCs/>
        </w:rPr>
        <w:t xml:space="preserve">- </w:t>
      </w:r>
      <w:r w:rsidRPr="00804C81">
        <w:rPr>
          <w:rFonts w:cs="Times New Roman"/>
        </w:rPr>
        <w:t>установления нарушения порядка приема в учреждение, повлекшего по вине Заказчика его незаконное зачисление в учреждение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 xml:space="preserve">- 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bCs/>
          <w:lang w:eastAsia="ru-RU"/>
        </w:rPr>
        <w:t>- непрохождения</w:t>
      </w:r>
      <w:r w:rsidRPr="00804C81">
        <w:rPr>
          <w:rFonts w:eastAsiaTheme="minorEastAsia" w:cs="Times New Roman"/>
          <w:lang w:eastAsia="ru-RU"/>
        </w:rPr>
        <w:t xml:space="preserve"> итоговой аттестации по неуважительной причине или получения на итоговой аттестации неудовлетворительной оценки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lastRenderedPageBreak/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 xml:space="preserve"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</w:t>
      </w:r>
      <w:proofErr w:type="spellStart"/>
      <w:r w:rsidRPr="00804C81">
        <w:rPr>
          <w:rFonts w:cs="Times New Roman"/>
        </w:rPr>
        <w:t>недостижении</w:t>
      </w:r>
      <w:proofErr w:type="spellEnd"/>
      <w:r w:rsidRPr="00804C81">
        <w:rPr>
          <w:rFonts w:cs="Times New Roman"/>
        </w:rPr>
        <w:t xml:space="preserve">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в </w:t>
      </w:r>
      <w:hyperlink r:id="rId18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lastRenderedPageBreak/>
        <w:t>VIII. Адреса и реквизиты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973C1" w:rsidRPr="00804C81" w:rsidTr="004502C3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8973C1" w:rsidRPr="00804C81" w:rsidTr="004502C3">
        <w:trPr>
          <w:trHeight w:val="6920"/>
        </w:trPr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C1" w:rsidRPr="00B47443" w:rsidRDefault="008973C1" w:rsidP="004502C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8973C1" w:rsidRPr="00B47443" w:rsidRDefault="008973C1" w:rsidP="004502C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 xml:space="preserve">Таллинская  </w:t>
            </w:r>
            <w:proofErr w:type="spellStart"/>
            <w:r w:rsidRPr="00B47443">
              <w:rPr>
                <w:bCs/>
              </w:rPr>
              <w:t>ул</w:t>
            </w:r>
            <w:proofErr w:type="spellEnd"/>
            <w:proofErr w:type="gramEnd"/>
            <w:r w:rsidRPr="00B47443">
              <w:rPr>
                <w:bCs/>
              </w:rPr>
              <w:t>, дом № 7, литера О, офис 302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>ИНН  7810682026</w:t>
            </w:r>
            <w:proofErr w:type="gramEnd"/>
            <w:r w:rsidRPr="00B47443">
              <w:rPr>
                <w:bCs/>
              </w:rPr>
              <w:t xml:space="preserve"> 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р/</w:t>
            </w:r>
            <w:proofErr w:type="gramStart"/>
            <w:r w:rsidRPr="00B47443">
              <w:rPr>
                <w:bCs/>
              </w:rPr>
              <w:t>с  40702810155040014851</w:t>
            </w:r>
            <w:proofErr w:type="gramEnd"/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8973C1" w:rsidRPr="00B47443" w:rsidRDefault="008973C1" w:rsidP="004502C3">
            <w:proofErr w:type="gramStart"/>
            <w:r w:rsidRPr="00B47443">
              <w:t xml:space="preserve">ОГРН  </w:t>
            </w:r>
            <w:r w:rsidRPr="00B47443">
              <w:rPr>
                <w:rStyle w:val="wmi-callto"/>
              </w:rPr>
              <w:t>1177847156530</w:t>
            </w:r>
            <w:proofErr w:type="gramEnd"/>
            <w:r w:rsidRPr="00B47443">
              <w:rPr>
                <w:rStyle w:val="wmi-callto"/>
              </w:rPr>
              <w:t xml:space="preserve">   </w:t>
            </w:r>
            <w:r w:rsidRPr="00B47443">
              <w:t xml:space="preserve">  ОКВЭД  96.02 </w:t>
            </w:r>
          </w:p>
          <w:p w:rsidR="008973C1" w:rsidRPr="00B47443" w:rsidRDefault="008973C1" w:rsidP="004502C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proofErr w:type="gramStart"/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proofErr w:type="gramEnd"/>
            <w:r w:rsidRPr="00B47443">
              <w:t> 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8973C1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8973C1" w:rsidRPr="00B47443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:rsidR="00804C81" w:rsidRPr="00804C81" w:rsidRDefault="00804C81" w:rsidP="00804C81"/>
    <w:p w:rsidR="00804C81" w:rsidRPr="00804C81" w:rsidRDefault="00804C81" w:rsidP="00804C81"/>
    <w:p w:rsidR="00804C81" w:rsidRPr="00804C81" w:rsidRDefault="00804C81" w:rsidP="00804C81"/>
    <w:p w:rsidR="008173EB" w:rsidRPr="00804C81" w:rsidRDefault="00A777AD" w:rsidP="008173E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4C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173EB" w:rsidRPr="00804C81" w:rsidRDefault="008173EB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804C81">
        <w:rPr>
          <w:rFonts w:cs="Times New Roman"/>
          <w:b/>
          <w:bCs/>
          <w:sz w:val="24"/>
          <w:szCs w:val="24"/>
        </w:rPr>
        <w:br w:type="page"/>
      </w:r>
    </w:p>
    <w:p w:rsidR="004D2502" w:rsidRPr="00804C81" w:rsidRDefault="00A777AD" w:rsidP="008173E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4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EB7854" w:rsidRPr="00804C81" w:rsidRDefault="00EB7854" w:rsidP="00A777AD">
      <w:pPr>
        <w:pStyle w:val="1"/>
        <w:shd w:val="clear" w:color="auto" w:fill="auto"/>
        <w:spacing w:line="240" w:lineRule="auto"/>
        <w:jc w:val="center"/>
        <w:rPr>
          <w:spacing w:val="0"/>
          <w:sz w:val="24"/>
          <w:szCs w:val="24"/>
          <w:lang w:eastAsia="ru-RU" w:bidi="ru-RU"/>
        </w:rPr>
      </w:pPr>
      <w:r w:rsidRPr="00804C81">
        <w:rPr>
          <w:spacing w:val="0"/>
          <w:sz w:val="24"/>
          <w:szCs w:val="24"/>
          <w:lang w:eastAsia="ru-RU" w:bidi="ru-RU"/>
        </w:rPr>
        <w:t>Форма Договора об образовании на обучение по дополнительным образовательным про</w:t>
      </w:r>
      <w:r w:rsidR="008173EB" w:rsidRPr="00804C81">
        <w:rPr>
          <w:spacing w:val="0"/>
          <w:sz w:val="24"/>
          <w:szCs w:val="24"/>
          <w:lang w:eastAsia="ru-RU" w:bidi="ru-RU"/>
        </w:rPr>
        <w:t xml:space="preserve">граммам </w:t>
      </w:r>
    </w:p>
    <w:p w:rsidR="008173EB" w:rsidRPr="00804C81" w:rsidRDefault="008173EB" w:rsidP="008173EB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Д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по дополнительной образовательной программе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</w:t>
      </w:r>
      <w:r w:rsidR="00804C81" w:rsidRPr="00804C81">
        <w:rPr>
          <w:rFonts w:eastAsiaTheme="minorEastAsia" w:cs="Times New Roman"/>
          <w:lang w:eastAsia="ru-RU"/>
        </w:rPr>
        <w:t>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</w:t>
      </w:r>
      <w:proofErr w:type="spellStart"/>
      <w:r w:rsidRPr="00804C81">
        <w:rPr>
          <w:rFonts w:eastAsiaTheme="minorEastAsia" w:cs="Times New Roman"/>
          <w:lang w:eastAsia="ru-RU"/>
        </w:rPr>
        <w:t>ая</w:t>
      </w:r>
      <w:proofErr w:type="spellEnd"/>
      <w:r w:rsidRPr="00804C81">
        <w:rPr>
          <w:rFonts w:eastAsiaTheme="minorEastAsia" w:cs="Times New Roman"/>
          <w:lang w:eastAsia="ru-RU"/>
        </w:rPr>
        <w:t>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1. «Исполнитель» обязуется предоставить Заказчику образовательные услуги, а Заказчик обязуется оплатить образовательные услуги по дополнительной образовательной программе по теме ____________________________________________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ему выдается сертификат участника / диплом / свидетельство </w:t>
      </w:r>
      <w:r w:rsidRPr="00804C81">
        <w:rPr>
          <w:rFonts w:eastAsiaTheme="minorEastAsia" w:cs="Times New Roman"/>
          <w:i/>
          <w:lang w:eastAsia="ru-RU"/>
        </w:rPr>
        <w:t xml:space="preserve">(ненужное зачеркнуть)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9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20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lastRenderedPageBreak/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дополнительной программе по </w:t>
      </w:r>
      <w:proofErr w:type="gramStart"/>
      <w:r w:rsidRPr="00804C81">
        <w:rPr>
          <w:rFonts w:eastAsiaTheme="minorEastAsia" w:cs="Times New Roman"/>
          <w:lang w:eastAsia="ru-RU"/>
        </w:rPr>
        <w:t xml:space="preserve">теме </w:t>
      </w:r>
      <w:r w:rsidR="008973C1">
        <w:rPr>
          <w:rFonts w:eastAsiaTheme="minorEastAsia" w:cs="Times New Roman"/>
          <w:lang w:eastAsia="ru-RU"/>
        </w:rPr>
        <w:t xml:space="preserve"> </w:t>
      </w:r>
      <w:r w:rsidRPr="00804C81">
        <w:rPr>
          <w:rFonts w:eastAsiaTheme="minorEastAsia" w:cs="Times New Roman"/>
          <w:lang w:eastAsia="ru-RU"/>
        </w:rPr>
        <w:t>_</w:t>
      </w:r>
      <w:proofErr w:type="gramEnd"/>
      <w:r w:rsidRPr="00804C81">
        <w:rPr>
          <w:rFonts w:eastAsiaTheme="minorEastAsia" w:cs="Times New Roman"/>
          <w:lang w:eastAsia="ru-RU"/>
        </w:rPr>
        <w:t>_______________________________________________ ________________________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21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22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23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 </w:t>
      </w:r>
      <w:r w:rsidRPr="00804C81">
        <w:rPr>
          <w:rFonts w:eastAsiaTheme="minorEastAsia" w:cs="Times New Roman"/>
          <w:lang w:eastAsia="ru-RU"/>
        </w:rPr>
        <w:t>(_</w:t>
      </w:r>
      <w:r w:rsidRPr="00804C81">
        <w:rPr>
          <w:rFonts w:eastAsiaTheme="minorEastAsia" w:cs="Times New Roman"/>
          <w:b/>
          <w:lang w:eastAsia="ru-RU"/>
        </w:rPr>
        <w:t>____________________________________________________</w:t>
      </w:r>
      <w:r w:rsidRPr="00804C81">
        <w:rPr>
          <w:rFonts w:eastAsiaTheme="minorEastAsia" w:cs="Times New Roman"/>
          <w:lang w:eastAsia="ru-RU"/>
        </w:rPr>
        <w:t xml:space="preserve">_) рублей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3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4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5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eastAsiaTheme="minorEastAsia" w:cs="Times New Roman"/>
          <w:lang w:eastAsia="ru-RU"/>
        </w:rPr>
        <w:t xml:space="preserve">4.4.2. По инициативе Исполнителя в случае </w:t>
      </w:r>
      <w:r w:rsidRPr="00804C81">
        <w:rPr>
          <w:rFonts w:cs="Times New Roman"/>
          <w:bCs/>
        </w:rPr>
        <w:t xml:space="preserve">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 xml:space="preserve"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</w:t>
      </w:r>
      <w:proofErr w:type="spellStart"/>
      <w:r w:rsidRPr="00804C81">
        <w:rPr>
          <w:rFonts w:cs="Times New Roman"/>
        </w:rPr>
        <w:t>недостижении</w:t>
      </w:r>
      <w:proofErr w:type="spellEnd"/>
      <w:r w:rsidRPr="00804C81">
        <w:rPr>
          <w:rFonts w:cs="Times New Roman"/>
        </w:rPr>
        <w:t xml:space="preserve">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lastRenderedPageBreak/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в </w:t>
      </w:r>
      <w:hyperlink r:id="rId24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973C1" w:rsidRDefault="008973C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I. Адреса и реквизиты Сторон</w:t>
      </w: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973C1" w:rsidRPr="00804C81" w:rsidTr="008973C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8973C1" w:rsidRPr="00804C81" w:rsidTr="008973C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C1" w:rsidRPr="00B47443" w:rsidRDefault="008973C1" w:rsidP="004502C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8973C1" w:rsidRPr="00B47443" w:rsidRDefault="008973C1" w:rsidP="004502C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 xml:space="preserve">Таллинская  </w:t>
            </w:r>
            <w:proofErr w:type="spellStart"/>
            <w:r w:rsidRPr="00B47443">
              <w:rPr>
                <w:bCs/>
              </w:rPr>
              <w:t>ул</w:t>
            </w:r>
            <w:proofErr w:type="spellEnd"/>
            <w:proofErr w:type="gramEnd"/>
            <w:r w:rsidRPr="00B47443">
              <w:rPr>
                <w:bCs/>
              </w:rPr>
              <w:t>, дом № 7, литера О, офис 302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proofErr w:type="gramStart"/>
            <w:r w:rsidRPr="00B47443">
              <w:rPr>
                <w:bCs/>
              </w:rPr>
              <w:t>ИНН  7810682026</w:t>
            </w:r>
            <w:proofErr w:type="gramEnd"/>
            <w:r w:rsidRPr="00B47443">
              <w:rPr>
                <w:bCs/>
              </w:rPr>
              <w:t xml:space="preserve"> 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р/</w:t>
            </w:r>
            <w:proofErr w:type="gramStart"/>
            <w:r w:rsidRPr="00B47443">
              <w:rPr>
                <w:bCs/>
              </w:rPr>
              <w:t>с  40702810155040014851</w:t>
            </w:r>
            <w:proofErr w:type="gramEnd"/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8973C1" w:rsidRPr="00B47443" w:rsidRDefault="008973C1" w:rsidP="004502C3">
            <w:proofErr w:type="gramStart"/>
            <w:r w:rsidRPr="00B47443">
              <w:t xml:space="preserve">ОГРН  </w:t>
            </w:r>
            <w:r w:rsidRPr="00B47443">
              <w:rPr>
                <w:rStyle w:val="wmi-callto"/>
              </w:rPr>
              <w:t>1177847156530</w:t>
            </w:r>
            <w:proofErr w:type="gramEnd"/>
            <w:r w:rsidRPr="00B47443">
              <w:rPr>
                <w:rStyle w:val="wmi-callto"/>
              </w:rPr>
              <w:t xml:space="preserve">   </w:t>
            </w:r>
            <w:r w:rsidRPr="00B47443">
              <w:t xml:space="preserve">  ОКВЭД  96.02 </w:t>
            </w:r>
          </w:p>
          <w:p w:rsidR="008973C1" w:rsidRPr="00B47443" w:rsidRDefault="008973C1" w:rsidP="004502C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proofErr w:type="gramStart"/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proofErr w:type="gramEnd"/>
            <w:r w:rsidRPr="00B47443">
              <w:t> 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8973C1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8973C1" w:rsidRPr="00804C81" w:rsidRDefault="008973C1" w:rsidP="008973C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</w:tc>
      </w:tr>
      <w:bookmarkEnd w:id="1"/>
    </w:tbl>
    <w:p w:rsidR="004D2502" w:rsidRPr="00804C81" w:rsidRDefault="004D2502" w:rsidP="008973C1">
      <w:pPr>
        <w:pStyle w:val="ConsPlusNormal"/>
        <w:jc w:val="center"/>
        <w:rPr>
          <w:rFonts w:cs="Times New Roman"/>
          <w:sz w:val="24"/>
          <w:szCs w:val="24"/>
        </w:rPr>
      </w:pPr>
    </w:p>
    <w:sectPr w:rsidR="004D2502" w:rsidRPr="00804C81" w:rsidSect="004B713E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26" w:rsidRDefault="00913D26" w:rsidP="00B57DDB">
      <w:pPr>
        <w:spacing w:after="0" w:line="240" w:lineRule="auto"/>
      </w:pPr>
      <w:r>
        <w:separator/>
      </w:r>
    </w:p>
  </w:endnote>
  <w:endnote w:type="continuationSeparator" w:id="0">
    <w:p w:rsidR="00913D26" w:rsidRDefault="00913D26" w:rsidP="00B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40695"/>
      <w:docPartObj>
        <w:docPartGallery w:val="Page Numbers (Bottom of Page)"/>
        <w:docPartUnique/>
      </w:docPartObj>
    </w:sdtPr>
    <w:sdtContent>
      <w:p w:rsidR="00761D9F" w:rsidRDefault="00761D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C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61D9F" w:rsidRDefault="00761D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26" w:rsidRDefault="00913D26" w:rsidP="00B57DDB">
      <w:pPr>
        <w:spacing w:after="0" w:line="240" w:lineRule="auto"/>
      </w:pPr>
      <w:r>
        <w:separator/>
      </w:r>
    </w:p>
  </w:footnote>
  <w:footnote w:type="continuationSeparator" w:id="0">
    <w:p w:rsidR="00913D26" w:rsidRDefault="00913D26" w:rsidP="00B57DDB">
      <w:pPr>
        <w:spacing w:after="0" w:line="240" w:lineRule="auto"/>
      </w:pPr>
      <w:r>
        <w:continuationSeparator/>
      </w:r>
    </w:p>
  </w:footnote>
  <w:footnote w:id="1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  <w:footnote w:id="2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  <w:footnote w:id="3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5"/>
    <w:multiLevelType w:val="multilevel"/>
    <w:tmpl w:val="5BDA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9913817"/>
    <w:multiLevelType w:val="multilevel"/>
    <w:tmpl w:val="32D4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0193D5F"/>
    <w:multiLevelType w:val="multilevel"/>
    <w:tmpl w:val="28C8C59E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A0C59"/>
    <w:multiLevelType w:val="multilevel"/>
    <w:tmpl w:val="C7708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744A6E"/>
    <w:multiLevelType w:val="multilevel"/>
    <w:tmpl w:val="1F44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301BF2"/>
    <w:multiLevelType w:val="multilevel"/>
    <w:tmpl w:val="9A123F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D73F8"/>
    <w:multiLevelType w:val="multilevel"/>
    <w:tmpl w:val="A9A4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D40A6E"/>
    <w:multiLevelType w:val="hybridMultilevel"/>
    <w:tmpl w:val="98128B9E"/>
    <w:lvl w:ilvl="0" w:tplc="6434B2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E70CD1"/>
    <w:multiLevelType w:val="multilevel"/>
    <w:tmpl w:val="DA488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9" w15:restartNumberingAfterBreak="0">
    <w:nsid w:val="7DF45818"/>
    <w:multiLevelType w:val="multilevel"/>
    <w:tmpl w:val="9BD6F8D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2C"/>
    <w:rsid w:val="000015A5"/>
    <w:rsid w:val="000036CE"/>
    <w:rsid w:val="00006C4C"/>
    <w:rsid w:val="0001040F"/>
    <w:rsid w:val="00020DE4"/>
    <w:rsid w:val="00040E13"/>
    <w:rsid w:val="00050E28"/>
    <w:rsid w:val="00065EFE"/>
    <w:rsid w:val="0008111F"/>
    <w:rsid w:val="0008151D"/>
    <w:rsid w:val="00095516"/>
    <w:rsid w:val="00095AF9"/>
    <w:rsid w:val="000A75C8"/>
    <w:rsid w:val="000B46B6"/>
    <w:rsid w:val="000B5325"/>
    <w:rsid w:val="000C1F17"/>
    <w:rsid w:val="000E3A28"/>
    <w:rsid w:val="000F15D2"/>
    <w:rsid w:val="00117FB7"/>
    <w:rsid w:val="00123C27"/>
    <w:rsid w:val="001444A8"/>
    <w:rsid w:val="00162F90"/>
    <w:rsid w:val="00163B99"/>
    <w:rsid w:val="00166BD0"/>
    <w:rsid w:val="00186502"/>
    <w:rsid w:val="001A3039"/>
    <w:rsid w:val="001A3662"/>
    <w:rsid w:val="001B11E6"/>
    <w:rsid w:val="001B16D3"/>
    <w:rsid w:val="001B3DFC"/>
    <w:rsid w:val="001B4DA0"/>
    <w:rsid w:val="001B6B28"/>
    <w:rsid w:val="001B7E12"/>
    <w:rsid w:val="00201C61"/>
    <w:rsid w:val="0021448E"/>
    <w:rsid w:val="00220829"/>
    <w:rsid w:val="0022084D"/>
    <w:rsid w:val="00233220"/>
    <w:rsid w:val="00235B14"/>
    <w:rsid w:val="002367F8"/>
    <w:rsid w:val="0024533A"/>
    <w:rsid w:val="00255F82"/>
    <w:rsid w:val="00270694"/>
    <w:rsid w:val="0027337B"/>
    <w:rsid w:val="0027776B"/>
    <w:rsid w:val="002811DC"/>
    <w:rsid w:val="002B2557"/>
    <w:rsid w:val="002C161F"/>
    <w:rsid w:val="002E1885"/>
    <w:rsid w:val="00300549"/>
    <w:rsid w:val="00300BDD"/>
    <w:rsid w:val="00305397"/>
    <w:rsid w:val="00307811"/>
    <w:rsid w:val="003230CF"/>
    <w:rsid w:val="003264C8"/>
    <w:rsid w:val="0034542C"/>
    <w:rsid w:val="003633E2"/>
    <w:rsid w:val="00384783"/>
    <w:rsid w:val="003960DD"/>
    <w:rsid w:val="003A494E"/>
    <w:rsid w:val="003A7813"/>
    <w:rsid w:val="003E2D60"/>
    <w:rsid w:val="003E47B2"/>
    <w:rsid w:val="003F308D"/>
    <w:rsid w:val="004046CE"/>
    <w:rsid w:val="00433A55"/>
    <w:rsid w:val="0043475A"/>
    <w:rsid w:val="004431C1"/>
    <w:rsid w:val="00466EC5"/>
    <w:rsid w:val="004733D5"/>
    <w:rsid w:val="00476F8B"/>
    <w:rsid w:val="00485348"/>
    <w:rsid w:val="004939FD"/>
    <w:rsid w:val="004B50A6"/>
    <w:rsid w:val="004B713E"/>
    <w:rsid w:val="004C69F6"/>
    <w:rsid w:val="004D2502"/>
    <w:rsid w:val="004E2C33"/>
    <w:rsid w:val="004F6E10"/>
    <w:rsid w:val="005518C4"/>
    <w:rsid w:val="005748AF"/>
    <w:rsid w:val="005B06B0"/>
    <w:rsid w:val="005B132E"/>
    <w:rsid w:val="005B5955"/>
    <w:rsid w:val="005C3396"/>
    <w:rsid w:val="005C5AEF"/>
    <w:rsid w:val="005F0F83"/>
    <w:rsid w:val="005F78D9"/>
    <w:rsid w:val="0060229C"/>
    <w:rsid w:val="00605890"/>
    <w:rsid w:val="00622046"/>
    <w:rsid w:val="006236CD"/>
    <w:rsid w:val="006264CC"/>
    <w:rsid w:val="00627F26"/>
    <w:rsid w:val="00630492"/>
    <w:rsid w:val="00630D88"/>
    <w:rsid w:val="00630DBB"/>
    <w:rsid w:val="00643E5E"/>
    <w:rsid w:val="0066575E"/>
    <w:rsid w:val="0066648A"/>
    <w:rsid w:val="006721D1"/>
    <w:rsid w:val="00675173"/>
    <w:rsid w:val="006A6556"/>
    <w:rsid w:val="006B1661"/>
    <w:rsid w:val="006B6ECC"/>
    <w:rsid w:val="006D0FEB"/>
    <w:rsid w:val="006D18D3"/>
    <w:rsid w:val="006D2BBB"/>
    <w:rsid w:val="006E6CBF"/>
    <w:rsid w:val="006E7BE9"/>
    <w:rsid w:val="006F0F70"/>
    <w:rsid w:val="006F16F0"/>
    <w:rsid w:val="00753D6E"/>
    <w:rsid w:val="007553B6"/>
    <w:rsid w:val="00761D9F"/>
    <w:rsid w:val="0079229B"/>
    <w:rsid w:val="00795653"/>
    <w:rsid w:val="00797824"/>
    <w:rsid w:val="007A1E6C"/>
    <w:rsid w:val="007A5A2A"/>
    <w:rsid w:val="007B07B2"/>
    <w:rsid w:val="007C4953"/>
    <w:rsid w:val="007D2853"/>
    <w:rsid w:val="007D566B"/>
    <w:rsid w:val="008048FA"/>
    <w:rsid w:val="00804C81"/>
    <w:rsid w:val="008173EB"/>
    <w:rsid w:val="00821A78"/>
    <w:rsid w:val="008333D4"/>
    <w:rsid w:val="00836F8C"/>
    <w:rsid w:val="0084126C"/>
    <w:rsid w:val="00841DC7"/>
    <w:rsid w:val="0084670E"/>
    <w:rsid w:val="00846DCD"/>
    <w:rsid w:val="00861B70"/>
    <w:rsid w:val="00867D6F"/>
    <w:rsid w:val="008742F9"/>
    <w:rsid w:val="00880FCF"/>
    <w:rsid w:val="008905DF"/>
    <w:rsid w:val="00896722"/>
    <w:rsid w:val="008970F7"/>
    <w:rsid w:val="008973C1"/>
    <w:rsid w:val="008A7C36"/>
    <w:rsid w:val="008B0971"/>
    <w:rsid w:val="008C5463"/>
    <w:rsid w:val="008D49CD"/>
    <w:rsid w:val="008F0747"/>
    <w:rsid w:val="008F610E"/>
    <w:rsid w:val="00913D26"/>
    <w:rsid w:val="00935FCE"/>
    <w:rsid w:val="009460A8"/>
    <w:rsid w:val="0095242F"/>
    <w:rsid w:val="00964D39"/>
    <w:rsid w:val="00966BE0"/>
    <w:rsid w:val="0097071F"/>
    <w:rsid w:val="00973FC4"/>
    <w:rsid w:val="00980499"/>
    <w:rsid w:val="009B551D"/>
    <w:rsid w:val="009B65B3"/>
    <w:rsid w:val="009C2281"/>
    <w:rsid w:val="009C2CF6"/>
    <w:rsid w:val="009F0F21"/>
    <w:rsid w:val="009F3C7C"/>
    <w:rsid w:val="00A07EEF"/>
    <w:rsid w:val="00A14A98"/>
    <w:rsid w:val="00A1502E"/>
    <w:rsid w:val="00A2196D"/>
    <w:rsid w:val="00A246CB"/>
    <w:rsid w:val="00A3400D"/>
    <w:rsid w:val="00A354A9"/>
    <w:rsid w:val="00A376C9"/>
    <w:rsid w:val="00A55EF9"/>
    <w:rsid w:val="00A61D87"/>
    <w:rsid w:val="00A777AD"/>
    <w:rsid w:val="00A868B2"/>
    <w:rsid w:val="00AC5ACF"/>
    <w:rsid w:val="00AC7E32"/>
    <w:rsid w:val="00AE14A0"/>
    <w:rsid w:val="00AF2B28"/>
    <w:rsid w:val="00AF5C9E"/>
    <w:rsid w:val="00B02D3C"/>
    <w:rsid w:val="00B2153D"/>
    <w:rsid w:val="00B25E96"/>
    <w:rsid w:val="00B46E06"/>
    <w:rsid w:val="00B47443"/>
    <w:rsid w:val="00B55BA5"/>
    <w:rsid w:val="00B57470"/>
    <w:rsid w:val="00B57DDB"/>
    <w:rsid w:val="00B605BE"/>
    <w:rsid w:val="00B77E4F"/>
    <w:rsid w:val="00B87C14"/>
    <w:rsid w:val="00BB083C"/>
    <w:rsid w:val="00BB46DE"/>
    <w:rsid w:val="00BC1381"/>
    <w:rsid w:val="00BC7ADB"/>
    <w:rsid w:val="00BD115C"/>
    <w:rsid w:val="00BD142A"/>
    <w:rsid w:val="00BE3378"/>
    <w:rsid w:val="00BE495D"/>
    <w:rsid w:val="00BF1C3A"/>
    <w:rsid w:val="00BF1C5C"/>
    <w:rsid w:val="00BF6F43"/>
    <w:rsid w:val="00C0567D"/>
    <w:rsid w:val="00C121CC"/>
    <w:rsid w:val="00C4602A"/>
    <w:rsid w:val="00C52074"/>
    <w:rsid w:val="00C7260B"/>
    <w:rsid w:val="00C73198"/>
    <w:rsid w:val="00CA3855"/>
    <w:rsid w:val="00CD77B1"/>
    <w:rsid w:val="00CE34E3"/>
    <w:rsid w:val="00CE778D"/>
    <w:rsid w:val="00D21858"/>
    <w:rsid w:val="00D22409"/>
    <w:rsid w:val="00D50AB3"/>
    <w:rsid w:val="00D91B0F"/>
    <w:rsid w:val="00D95AB8"/>
    <w:rsid w:val="00D96933"/>
    <w:rsid w:val="00DC53AE"/>
    <w:rsid w:val="00DD0549"/>
    <w:rsid w:val="00DD2B13"/>
    <w:rsid w:val="00DE495A"/>
    <w:rsid w:val="00E1399A"/>
    <w:rsid w:val="00E14E5C"/>
    <w:rsid w:val="00E15736"/>
    <w:rsid w:val="00E30595"/>
    <w:rsid w:val="00E33AD8"/>
    <w:rsid w:val="00E33EAE"/>
    <w:rsid w:val="00E344B7"/>
    <w:rsid w:val="00E611A4"/>
    <w:rsid w:val="00E65915"/>
    <w:rsid w:val="00E900F0"/>
    <w:rsid w:val="00E93AF1"/>
    <w:rsid w:val="00E97311"/>
    <w:rsid w:val="00EA693D"/>
    <w:rsid w:val="00EB0B50"/>
    <w:rsid w:val="00EB7631"/>
    <w:rsid w:val="00EB7854"/>
    <w:rsid w:val="00EC5873"/>
    <w:rsid w:val="00EC5CB6"/>
    <w:rsid w:val="00EE374B"/>
    <w:rsid w:val="00F03079"/>
    <w:rsid w:val="00F25EB7"/>
    <w:rsid w:val="00F26A9F"/>
    <w:rsid w:val="00F44411"/>
    <w:rsid w:val="00F45292"/>
    <w:rsid w:val="00F47948"/>
    <w:rsid w:val="00F53FE4"/>
    <w:rsid w:val="00F56778"/>
    <w:rsid w:val="00F601D5"/>
    <w:rsid w:val="00F71B45"/>
    <w:rsid w:val="00FA2B2A"/>
    <w:rsid w:val="00FA472A"/>
    <w:rsid w:val="00FD55FE"/>
    <w:rsid w:val="00FE4F19"/>
    <w:rsid w:val="00FF43E1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B403B-8258-4317-878E-766CD87A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2C"/>
    <w:pPr>
      <w:ind w:left="720"/>
      <w:contextualSpacing/>
    </w:pPr>
  </w:style>
  <w:style w:type="character" w:styleId="a4">
    <w:name w:val="Hyperlink"/>
    <w:basedOn w:val="a0"/>
    <w:rsid w:val="0034542C"/>
    <w:rPr>
      <w:color w:val="000080"/>
      <w:u w:val="single"/>
    </w:rPr>
  </w:style>
  <w:style w:type="character" w:customStyle="1" w:styleId="a5">
    <w:name w:val="Основной текст_"/>
    <w:basedOn w:val="a0"/>
    <w:link w:val="1"/>
    <w:rsid w:val="0034542C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34542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34542C"/>
    <w:pPr>
      <w:widowControl w:val="0"/>
      <w:shd w:val="clear" w:color="auto" w:fill="FFFFFF"/>
      <w:spacing w:after="0" w:line="346" w:lineRule="exact"/>
      <w:jc w:val="both"/>
    </w:pPr>
    <w:rPr>
      <w:rFonts w:eastAsia="Times New Roman" w:cs="Times New Roman"/>
      <w:spacing w:val="20"/>
      <w:sz w:val="21"/>
      <w:szCs w:val="21"/>
    </w:rPr>
  </w:style>
  <w:style w:type="character" w:customStyle="1" w:styleId="Tahoma65pt1pt">
    <w:name w:val="Основной текст + Tahoma;6;5 pt;Интервал 1 pt"/>
    <w:basedOn w:val="a5"/>
    <w:rsid w:val="008970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5"/>
    <w:rsid w:val="00897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5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DDB"/>
  </w:style>
  <w:style w:type="paragraph" w:styleId="a8">
    <w:name w:val="footer"/>
    <w:basedOn w:val="a"/>
    <w:link w:val="a9"/>
    <w:uiPriority w:val="99"/>
    <w:unhideWhenUsed/>
    <w:rsid w:val="00B5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DDB"/>
  </w:style>
  <w:style w:type="paragraph" w:styleId="aa">
    <w:name w:val="Normal (Web)"/>
    <w:basedOn w:val="a"/>
    <w:uiPriority w:val="99"/>
    <w:semiHidden/>
    <w:unhideWhenUsed/>
    <w:rsid w:val="00973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D2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D2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D2502"/>
    <w:pPr>
      <w:suppressAutoHyphens/>
      <w:spacing w:after="0" w:line="240" w:lineRule="auto"/>
      <w:ind w:firstLine="567"/>
    </w:pPr>
    <w:rPr>
      <w:rFonts w:eastAsia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4D250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D250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D2502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D2502"/>
    <w:rPr>
      <w:vertAlign w:val="superscript"/>
    </w:rPr>
  </w:style>
  <w:style w:type="paragraph" w:customStyle="1" w:styleId="s1">
    <w:name w:val="s_1"/>
    <w:basedOn w:val="a"/>
    <w:rsid w:val="004D250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styleId="af">
    <w:name w:val="Table Grid"/>
    <w:basedOn w:val="a1"/>
    <w:uiPriority w:val="39"/>
    <w:rsid w:val="0062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E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6C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C2CF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f2">
    <w:name w:val="Body Text"/>
    <w:basedOn w:val="a"/>
    <w:link w:val="af3"/>
    <w:uiPriority w:val="99"/>
    <w:semiHidden/>
    <w:unhideWhenUsed/>
    <w:rsid w:val="00935FCE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35FCE"/>
    <w:rPr>
      <w:rFonts w:eastAsia="SimSun" w:cs="Mangal"/>
      <w:kern w:val="3"/>
      <w:sz w:val="24"/>
      <w:szCs w:val="21"/>
      <w:lang w:eastAsia="zh-CN" w:bidi="hi-IN"/>
    </w:rPr>
  </w:style>
  <w:style w:type="character" w:customStyle="1" w:styleId="wmi-callto">
    <w:name w:val="wmi-callto"/>
    <w:rsid w:val="00B4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3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8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7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0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4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3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0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9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4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2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6EC3-DB02-4417-9283-4A50FAB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3-03-28T10:10:00Z</cp:lastPrinted>
  <dcterms:created xsi:type="dcterms:W3CDTF">2023-07-29T09:30:00Z</dcterms:created>
  <dcterms:modified xsi:type="dcterms:W3CDTF">2024-01-19T07:18:00Z</dcterms:modified>
</cp:coreProperties>
</file>